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C9E2F" w14:textId="275F7E3B" w:rsidR="00F73DAC" w:rsidRPr="00C12A21" w:rsidRDefault="00F73DAC" w:rsidP="00644DF0">
      <w:pPr>
        <w:pStyle w:val="Naslovnica"/>
      </w:pPr>
      <w:bookmarkStart w:id="0" w:name="_Toc57173639"/>
      <w:r w:rsidRPr="00C12A21">
        <w:t xml:space="preserve">Fakultet </w:t>
      </w:r>
      <w:r w:rsidR="00644DF0">
        <w:t xml:space="preserve">strojarstva, </w:t>
      </w:r>
      <w:r w:rsidRPr="00C12A21">
        <w:t>računarstva</w:t>
      </w:r>
      <w:r w:rsidR="00644DF0">
        <w:t xml:space="preserve"> i </w:t>
      </w:r>
      <w:r w:rsidR="00644DF0" w:rsidRPr="00C12A21">
        <w:t>elektrotehnike</w:t>
      </w:r>
      <w:r w:rsidR="00644DF0">
        <w:t>,</w:t>
      </w:r>
      <w:r w:rsidRPr="00C12A21">
        <w:t xml:space="preserve"> </w:t>
      </w:r>
      <w:r w:rsidR="00644DF0">
        <w:t>Mostar</w:t>
      </w:r>
    </w:p>
    <w:p w14:paraId="7B9D2D17" w14:textId="77777777" w:rsidR="00F73DAC" w:rsidRPr="00C12A21" w:rsidRDefault="00F73DAC" w:rsidP="00F73DAC">
      <w:pPr>
        <w:pStyle w:val="Naslovnica"/>
      </w:pPr>
    </w:p>
    <w:p w14:paraId="57D7B826" w14:textId="77777777" w:rsidR="00F73DAC" w:rsidRPr="00C12A21" w:rsidRDefault="00F73DAC" w:rsidP="00F73DAC">
      <w:pPr>
        <w:pStyle w:val="Naslovnica"/>
      </w:pPr>
    </w:p>
    <w:p w14:paraId="09C0801F" w14:textId="77777777" w:rsidR="00F73DAC" w:rsidRPr="00C12A21" w:rsidRDefault="00F73DAC" w:rsidP="00F73DAC">
      <w:pPr>
        <w:pStyle w:val="Naslovnica"/>
      </w:pPr>
    </w:p>
    <w:p w14:paraId="38FFD178" w14:textId="77777777" w:rsidR="00F73DAC" w:rsidRPr="00C12A21" w:rsidRDefault="00F73DAC" w:rsidP="00F73DAC">
      <w:pPr>
        <w:pStyle w:val="Naslovnica"/>
      </w:pPr>
    </w:p>
    <w:p w14:paraId="4913C8E0" w14:textId="77777777" w:rsidR="00F73DAC" w:rsidRPr="00C12A21" w:rsidRDefault="00F73DAC" w:rsidP="00F73DAC">
      <w:pPr>
        <w:pStyle w:val="Naslovnica"/>
      </w:pPr>
    </w:p>
    <w:p w14:paraId="170E22E0" w14:textId="77777777" w:rsidR="00F73DAC" w:rsidRPr="00C12A21" w:rsidRDefault="00F73DAC" w:rsidP="00F73DAC">
      <w:pPr>
        <w:pStyle w:val="Naslovnica"/>
      </w:pPr>
    </w:p>
    <w:p w14:paraId="145CBBA0" w14:textId="77777777" w:rsidR="00F73DAC" w:rsidRPr="00C12A21" w:rsidRDefault="00F73DAC" w:rsidP="00F73DAC">
      <w:pPr>
        <w:pStyle w:val="Naslovnica"/>
      </w:pPr>
    </w:p>
    <w:p w14:paraId="4496B135" w14:textId="77777777" w:rsidR="00F73DAC" w:rsidRPr="00C12A21" w:rsidRDefault="00F73DAC" w:rsidP="00F73DAC">
      <w:pPr>
        <w:pStyle w:val="Naslovnica"/>
      </w:pPr>
    </w:p>
    <w:p w14:paraId="64190E0D" w14:textId="77777777" w:rsidR="00F73DAC" w:rsidRPr="00C12A21" w:rsidRDefault="00F73DAC" w:rsidP="00F73DAC">
      <w:pPr>
        <w:pStyle w:val="Naslovnica"/>
      </w:pPr>
    </w:p>
    <w:p w14:paraId="303CF3B9" w14:textId="77777777" w:rsidR="00F73DAC" w:rsidRPr="00C12A21" w:rsidRDefault="00F73DAC" w:rsidP="00F73DAC">
      <w:pPr>
        <w:pStyle w:val="Naslovnica"/>
      </w:pPr>
    </w:p>
    <w:p w14:paraId="2D5EC25F" w14:textId="77777777" w:rsidR="00F73DAC" w:rsidRPr="00C12A21" w:rsidRDefault="00F73DAC" w:rsidP="00F73DAC">
      <w:pPr>
        <w:pStyle w:val="Naslovnica"/>
      </w:pPr>
    </w:p>
    <w:p w14:paraId="275378E6" w14:textId="77777777" w:rsidR="00F73DAC" w:rsidRPr="00C12A21" w:rsidRDefault="00F73DAC" w:rsidP="00F73DAC">
      <w:pPr>
        <w:pStyle w:val="Naslovnica"/>
      </w:pPr>
    </w:p>
    <w:p w14:paraId="0D754DE5" w14:textId="7E7E6506" w:rsidR="00F73DAC" w:rsidRDefault="00644DF0" w:rsidP="006634BF">
      <w:pPr>
        <w:pStyle w:val="Naslovnica"/>
      </w:pPr>
      <w:r>
        <w:t>Prijedlog projekta:</w:t>
      </w:r>
    </w:p>
    <w:p w14:paraId="51F691C3" w14:textId="7B42C5F8" w:rsidR="006634BF" w:rsidRDefault="006634BF" w:rsidP="006634BF">
      <w:pPr>
        <w:pStyle w:val="Naslovnica"/>
      </w:pPr>
    </w:p>
    <w:p w14:paraId="4BB1BD05" w14:textId="77777777" w:rsidR="006634BF" w:rsidRPr="00C12A21" w:rsidRDefault="006634BF" w:rsidP="006634BF">
      <w:pPr>
        <w:pStyle w:val="Naslovnica"/>
      </w:pPr>
    </w:p>
    <w:p w14:paraId="15DEE29D" w14:textId="6D4104E0" w:rsidR="00F73DAC" w:rsidRDefault="00644DF0" w:rsidP="00F73DAC">
      <w:pPr>
        <w:pStyle w:val="Naslov10"/>
      </w:pPr>
      <w:r>
        <w:t>Informacijski sustav za vinoteku</w:t>
      </w:r>
    </w:p>
    <w:p w14:paraId="7264ED73" w14:textId="3AF054AA" w:rsidR="00644DF0" w:rsidRPr="00C12A21" w:rsidRDefault="00644DF0" w:rsidP="00F73DAC">
      <w:pPr>
        <w:pStyle w:val="Naslov10"/>
      </w:pPr>
      <w:r>
        <w:t>„</w:t>
      </w:r>
      <w:r w:rsidR="00E73D99">
        <w:t xml:space="preserve">Kap </w:t>
      </w:r>
      <w:proofErr w:type="spellStart"/>
      <w:r w:rsidR="00E73D99">
        <w:t>Brotnja</w:t>
      </w:r>
      <w:proofErr w:type="spellEnd"/>
      <w:r>
        <w:t>“</w:t>
      </w:r>
    </w:p>
    <w:p w14:paraId="22A850B1" w14:textId="60B505CE" w:rsidR="00F73DAC" w:rsidRDefault="00F73DAC" w:rsidP="00F73DAC">
      <w:pPr>
        <w:pStyle w:val="Naslovnica"/>
      </w:pPr>
    </w:p>
    <w:p w14:paraId="1BAC94D8" w14:textId="39F10F33" w:rsidR="00644DF0" w:rsidRDefault="00644DF0" w:rsidP="00F73DAC">
      <w:pPr>
        <w:pStyle w:val="Naslovnica"/>
      </w:pPr>
    </w:p>
    <w:p w14:paraId="6FE0EC6B" w14:textId="77777777" w:rsidR="00644DF0" w:rsidRDefault="00644DF0" w:rsidP="00F73DAC">
      <w:pPr>
        <w:pStyle w:val="Naslovnica"/>
      </w:pPr>
    </w:p>
    <w:p w14:paraId="3BB7CCA1" w14:textId="0AE3BA7E" w:rsidR="00644DF0" w:rsidRDefault="00644DF0" w:rsidP="00F73DAC">
      <w:pPr>
        <w:pStyle w:val="Naslovnica"/>
      </w:pPr>
      <w:r>
        <w:t>Verzija:</w:t>
      </w:r>
      <w:r w:rsidRPr="00644DF0">
        <w:rPr>
          <w:b w:val="0"/>
        </w:rPr>
        <w:t>1.0</w:t>
      </w:r>
    </w:p>
    <w:p w14:paraId="5D761E7B" w14:textId="177C430E" w:rsidR="00644DF0" w:rsidRDefault="00644DF0" w:rsidP="00F73DAC">
      <w:pPr>
        <w:pStyle w:val="Naslovnica"/>
      </w:pPr>
    </w:p>
    <w:p w14:paraId="152538EB" w14:textId="50055820" w:rsidR="00644DF0" w:rsidRDefault="00644DF0" w:rsidP="00F73DAC">
      <w:pPr>
        <w:pStyle w:val="Naslovnica"/>
      </w:pPr>
    </w:p>
    <w:p w14:paraId="7812ABC6" w14:textId="7F54B733" w:rsidR="00644DF0" w:rsidRDefault="00644DF0" w:rsidP="00F73DAC">
      <w:pPr>
        <w:pStyle w:val="Naslovnica"/>
      </w:pPr>
    </w:p>
    <w:p w14:paraId="70050B7F" w14:textId="0C96FD9A" w:rsidR="00644DF0" w:rsidRDefault="00644DF0" w:rsidP="00F73DAC">
      <w:pPr>
        <w:pStyle w:val="Naslovnica"/>
      </w:pPr>
    </w:p>
    <w:p w14:paraId="178BB72B" w14:textId="65FEA544" w:rsidR="00644DF0" w:rsidRDefault="00644DF0" w:rsidP="00F73DAC">
      <w:pPr>
        <w:pStyle w:val="Naslovnica"/>
      </w:pPr>
    </w:p>
    <w:p w14:paraId="751707D4" w14:textId="22DABD5C" w:rsidR="00644DF0" w:rsidRDefault="00644DF0" w:rsidP="00F73DAC">
      <w:pPr>
        <w:pStyle w:val="Naslovnica"/>
      </w:pPr>
    </w:p>
    <w:p w14:paraId="3C9F28E5" w14:textId="77777777" w:rsidR="00644DF0" w:rsidRDefault="00644DF0" w:rsidP="00F73DAC">
      <w:pPr>
        <w:pStyle w:val="Naslovnica"/>
      </w:pPr>
    </w:p>
    <w:p w14:paraId="4566823B" w14:textId="089EDE50" w:rsidR="00644DF0" w:rsidRDefault="00644DF0" w:rsidP="00F73DAC">
      <w:pPr>
        <w:pStyle w:val="Naslovnica"/>
      </w:pPr>
    </w:p>
    <w:p w14:paraId="6F63703A" w14:textId="77777777" w:rsidR="00644DF0" w:rsidRDefault="00644DF0" w:rsidP="006634BF">
      <w:pPr>
        <w:pStyle w:val="Naslovnica"/>
        <w:jc w:val="left"/>
      </w:pPr>
    </w:p>
    <w:p w14:paraId="2BE0827E" w14:textId="43054CAE" w:rsidR="00F73DAC" w:rsidRPr="00644DF0" w:rsidRDefault="00644DF0" w:rsidP="00644DF0">
      <w:pPr>
        <w:pStyle w:val="Naslovnica"/>
        <w:rPr>
          <w:b w:val="0"/>
        </w:rPr>
      </w:pPr>
      <w:r>
        <w:t>Voditelj projekta:</w:t>
      </w:r>
      <w:r w:rsidR="006634BF">
        <w:t xml:space="preserve"> </w:t>
      </w:r>
      <w:r w:rsidRPr="00644DF0">
        <w:rPr>
          <w:b w:val="0"/>
        </w:rPr>
        <w:t xml:space="preserve">Ivana </w:t>
      </w:r>
      <w:proofErr w:type="spellStart"/>
      <w:r w:rsidRPr="00644DF0">
        <w:rPr>
          <w:b w:val="0"/>
        </w:rPr>
        <w:t>Stojić</w:t>
      </w:r>
      <w:proofErr w:type="spellEnd"/>
    </w:p>
    <w:p w14:paraId="5EFAE760" w14:textId="77777777" w:rsidR="00F73DAC" w:rsidRPr="00C12A21" w:rsidRDefault="00F73DAC" w:rsidP="00F73DAC">
      <w:pPr>
        <w:pStyle w:val="Naslovnica"/>
      </w:pPr>
    </w:p>
    <w:p w14:paraId="2914B6EB" w14:textId="77777777" w:rsidR="00F73DAC" w:rsidRPr="00C12A21" w:rsidRDefault="00F73DAC" w:rsidP="00644DF0">
      <w:pPr>
        <w:pStyle w:val="Naslovnica"/>
        <w:jc w:val="left"/>
      </w:pPr>
    </w:p>
    <w:p w14:paraId="1ABA2925" w14:textId="77777777" w:rsidR="00F73DAC" w:rsidRPr="00C12A21" w:rsidRDefault="00F73DAC" w:rsidP="00F73DAC">
      <w:pPr>
        <w:pStyle w:val="Naslovnica"/>
      </w:pPr>
    </w:p>
    <w:p w14:paraId="72C926C3" w14:textId="77777777" w:rsidR="00F73DAC" w:rsidRPr="00C12A21" w:rsidRDefault="00F73DAC" w:rsidP="00F73DAC">
      <w:pPr>
        <w:pStyle w:val="Naslovnica"/>
      </w:pPr>
    </w:p>
    <w:p w14:paraId="29E0FB21" w14:textId="77777777" w:rsidR="00F73DAC" w:rsidRPr="00C12A21" w:rsidRDefault="00F73DAC" w:rsidP="00F73DAC">
      <w:pPr>
        <w:pStyle w:val="Naslovnica"/>
      </w:pPr>
    </w:p>
    <w:p w14:paraId="370EF73B" w14:textId="77777777" w:rsidR="00F73DAC" w:rsidRPr="00C12A21" w:rsidRDefault="00F73DAC" w:rsidP="00F73DAC">
      <w:pPr>
        <w:pStyle w:val="Naslovnica"/>
      </w:pPr>
    </w:p>
    <w:p w14:paraId="542F6EE5" w14:textId="77777777" w:rsidR="00F73DAC" w:rsidRPr="00C12A21" w:rsidRDefault="00F73DAC" w:rsidP="00F73DAC">
      <w:pPr>
        <w:pStyle w:val="Naslovnica"/>
      </w:pPr>
    </w:p>
    <w:p w14:paraId="3ABE2693" w14:textId="77777777" w:rsidR="00F73DAC" w:rsidRPr="00C12A21" w:rsidRDefault="00F73DAC" w:rsidP="00F73DAC">
      <w:pPr>
        <w:pStyle w:val="Naslovnica"/>
      </w:pPr>
    </w:p>
    <w:p w14:paraId="1DB4FAC6" w14:textId="77777777" w:rsidR="006634BF" w:rsidRPr="00C12A21" w:rsidRDefault="006634BF" w:rsidP="00F73DAC">
      <w:pPr>
        <w:pStyle w:val="Naslovnica"/>
      </w:pPr>
    </w:p>
    <w:p w14:paraId="258E538E" w14:textId="361ACD89" w:rsidR="00F21B71" w:rsidRDefault="00644DF0" w:rsidP="00FD4CF0">
      <w:pPr>
        <w:pStyle w:val="Naslovnica"/>
      </w:pPr>
      <w:r>
        <w:t>Mostar</w:t>
      </w:r>
      <w:r w:rsidR="00F73DAC" w:rsidRPr="00C12A21">
        <w:t>,</w:t>
      </w:r>
      <w:r w:rsidR="00085C1A">
        <w:t xml:space="preserve"> </w:t>
      </w:r>
      <w:r>
        <w:t>travanj 2025</w:t>
      </w:r>
      <w:r w:rsidR="00F73DAC" w:rsidRPr="00C12A21"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-139652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FD3A7" w14:textId="58C0E9D3" w:rsidR="00F21B71" w:rsidRPr="00F21B71" w:rsidRDefault="00F21B71">
          <w:pPr>
            <w:pStyle w:val="TOCNaslov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21B7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hr-HR"/>
            </w:rPr>
            <w:t>Sadržaj</w:t>
          </w:r>
        </w:p>
        <w:p w14:paraId="0B82931B" w14:textId="77BB3F32" w:rsidR="005A5EA0" w:rsidRDefault="00F21B71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6922" w:history="1">
            <w:r w:rsidR="005A5EA0" w:rsidRPr="00B76051">
              <w:rPr>
                <w:rStyle w:val="Hiperveza"/>
                <w:noProof/>
              </w:rPr>
              <w:t>1. Osnovne informacije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22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3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2B522A7B" w14:textId="25253F6A" w:rsidR="005A5EA0" w:rsidRDefault="00E4607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23" w:history="1">
            <w:r w:rsidR="005A5EA0" w:rsidRPr="00B76051">
              <w:rPr>
                <w:rStyle w:val="Hiperveza"/>
                <w:noProof/>
              </w:rPr>
              <w:t>1.1. Puni naziv projekta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23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3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0A3488F4" w14:textId="1FC25886" w:rsidR="005A5EA0" w:rsidRDefault="00E4607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24" w:history="1">
            <w:r w:rsidR="005A5EA0" w:rsidRPr="00B76051">
              <w:rPr>
                <w:rStyle w:val="Hiperveza"/>
                <w:noProof/>
              </w:rPr>
              <w:t>1.2. Skraćeni naziv projekta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24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3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1C76AB12" w14:textId="26D0D9E1" w:rsidR="005A5EA0" w:rsidRDefault="00E4607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25" w:history="1">
            <w:r w:rsidR="005A5EA0" w:rsidRPr="00B76051">
              <w:rPr>
                <w:rStyle w:val="Hiperveza"/>
                <w:noProof/>
              </w:rPr>
              <w:t>1.3. Naručitelj projekta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25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3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0F8D8E62" w14:textId="6E870ECB" w:rsidR="005A5EA0" w:rsidRDefault="00E4607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26" w:history="1">
            <w:r w:rsidR="005A5EA0" w:rsidRPr="00B76051">
              <w:rPr>
                <w:rStyle w:val="Hiperveza"/>
                <w:noProof/>
              </w:rPr>
              <w:t>1.4. Voditelj projekta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26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3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449C0BF6" w14:textId="176BA9DA" w:rsidR="005A5EA0" w:rsidRDefault="00E4607A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27" w:history="1">
            <w:r w:rsidR="005A5EA0" w:rsidRPr="00B76051">
              <w:rPr>
                <w:rStyle w:val="Hiperveza"/>
                <w:noProof/>
              </w:rPr>
              <w:t>2. Opis problema i predloženog rješenja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27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4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3183A559" w14:textId="7C620687" w:rsidR="005A5EA0" w:rsidRDefault="00E4607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28" w:history="1">
            <w:r w:rsidR="005A5EA0" w:rsidRPr="00B76051">
              <w:rPr>
                <w:rStyle w:val="Hiperveza"/>
                <w:noProof/>
              </w:rPr>
              <w:t>2.1. Kratak opis problema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28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4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226B1E07" w14:textId="2F2A1CAD" w:rsidR="005A5EA0" w:rsidRDefault="00E4607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29" w:history="1">
            <w:r w:rsidR="005A5EA0" w:rsidRPr="00B76051">
              <w:rPr>
                <w:rStyle w:val="Hiperveza"/>
                <w:noProof/>
              </w:rPr>
              <w:t>2.2. Ciljevi projekta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29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4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026BAC18" w14:textId="2317079C" w:rsidR="005A5EA0" w:rsidRDefault="00E4607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30" w:history="1">
            <w:r w:rsidR="005A5EA0" w:rsidRPr="00B76051">
              <w:rPr>
                <w:rStyle w:val="Hiperveza"/>
                <w:noProof/>
              </w:rPr>
              <w:t>2.3. Doseg projekta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30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4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77B5B503" w14:textId="54A69CE3" w:rsidR="005A5EA0" w:rsidRDefault="00E4607A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31" w:history="1">
            <w:r w:rsidR="005A5EA0" w:rsidRPr="00B76051">
              <w:rPr>
                <w:rStyle w:val="Hiperveza"/>
                <w:noProof/>
              </w:rPr>
              <w:t>3. Svrha projekta i očekivani rezultati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31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5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10EE18F3" w14:textId="502C9AA0" w:rsidR="005A5EA0" w:rsidRDefault="00E4607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32" w:history="1">
            <w:r w:rsidR="005A5EA0" w:rsidRPr="00B76051">
              <w:rPr>
                <w:rStyle w:val="Hiperveza"/>
                <w:noProof/>
              </w:rPr>
              <w:t>3.1. Rezultati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32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5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193FD934" w14:textId="3F5A7EB7" w:rsidR="005A5EA0" w:rsidRDefault="00E4607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33" w:history="1">
            <w:r w:rsidR="005A5EA0" w:rsidRPr="00B76051">
              <w:rPr>
                <w:rStyle w:val="Hiperveza"/>
                <w:noProof/>
              </w:rPr>
              <w:t>3.2. Potencijalni korisnici i tržište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33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5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417C58D6" w14:textId="3FBCED88" w:rsidR="005A5EA0" w:rsidRDefault="00E4607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846934" w:history="1">
            <w:r w:rsidR="005A5EA0" w:rsidRPr="00B76051">
              <w:rPr>
                <w:rStyle w:val="Hiperveza"/>
                <w:noProof/>
              </w:rPr>
              <w:t>3.3. Kriteriji za mjerenje uspješnosti</w:t>
            </w:r>
            <w:r w:rsidR="005A5EA0">
              <w:rPr>
                <w:noProof/>
                <w:webHidden/>
              </w:rPr>
              <w:tab/>
            </w:r>
            <w:r w:rsidR="005A5EA0">
              <w:rPr>
                <w:noProof/>
                <w:webHidden/>
              </w:rPr>
              <w:fldChar w:fldCharType="begin"/>
            </w:r>
            <w:r w:rsidR="005A5EA0">
              <w:rPr>
                <w:noProof/>
                <w:webHidden/>
              </w:rPr>
              <w:instrText xml:space="preserve"> PAGEREF _Toc199846934 \h </w:instrText>
            </w:r>
            <w:r w:rsidR="005A5EA0">
              <w:rPr>
                <w:noProof/>
                <w:webHidden/>
              </w:rPr>
            </w:r>
            <w:r w:rsidR="005A5EA0">
              <w:rPr>
                <w:noProof/>
                <w:webHidden/>
              </w:rPr>
              <w:fldChar w:fldCharType="separate"/>
            </w:r>
            <w:r w:rsidR="005A5EA0">
              <w:rPr>
                <w:noProof/>
                <w:webHidden/>
              </w:rPr>
              <w:t>5</w:t>
            </w:r>
            <w:r w:rsidR="005A5EA0">
              <w:rPr>
                <w:noProof/>
                <w:webHidden/>
              </w:rPr>
              <w:fldChar w:fldCharType="end"/>
            </w:r>
          </w:hyperlink>
        </w:p>
        <w:p w14:paraId="4C478B41" w14:textId="78846E26" w:rsidR="00F21B71" w:rsidRDefault="00F21B71">
          <w:r>
            <w:rPr>
              <w:b/>
              <w:bCs/>
            </w:rPr>
            <w:fldChar w:fldCharType="end"/>
          </w:r>
        </w:p>
      </w:sdtContent>
    </w:sdt>
    <w:p w14:paraId="004BF913" w14:textId="25B82C75" w:rsidR="00C12A21" w:rsidRDefault="00C12A21" w:rsidP="00C12A21"/>
    <w:p w14:paraId="7D9F0E90" w14:textId="4DFAC9FF" w:rsidR="00C12A21" w:rsidRDefault="00C12A21" w:rsidP="00C12A21"/>
    <w:p w14:paraId="29241999" w14:textId="68F6D3E1" w:rsidR="00F21B71" w:rsidRDefault="00F21B71" w:rsidP="00C12A21"/>
    <w:p w14:paraId="602B3BA6" w14:textId="759C3222" w:rsidR="00F21B71" w:rsidRDefault="00F21B71" w:rsidP="00C12A21"/>
    <w:p w14:paraId="043C3299" w14:textId="146DCEF5" w:rsidR="00F21B71" w:rsidRDefault="00F21B71" w:rsidP="00C12A21"/>
    <w:p w14:paraId="53A94965" w14:textId="207190F8" w:rsidR="00F21B71" w:rsidRDefault="00F21B71" w:rsidP="00C12A21"/>
    <w:p w14:paraId="3FD33570" w14:textId="24B5DE22" w:rsidR="00F21B71" w:rsidRDefault="00F21B71" w:rsidP="00C12A21"/>
    <w:p w14:paraId="70178D06" w14:textId="528A14BE" w:rsidR="00F21B71" w:rsidRDefault="00F21B71" w:rsidP="00C12A21"/>
    <w:p w14:paraId="164A96B7" w14:textId="4684AE37" w:rsidR="00F21B71" w:rsidRDefault="00F21B71" w:rsidP="00C12A21"/>
    <w:p w14:paraId="6B1C559C" w14:textId="390D3583" w:rsidR="00F21B71" w:rsidRDefault="00F21B71" w:rsidP="00C12A21"/>
    <w:p w14:paraId="4ACAB589" w14:textId="5DA32587" w:rsidR="00F21B71" w:rsidRDefault="00F21B71" w:rsidP="00C12A21"/>
    <w:p w14:paraId="56E3A74D" w14:textId="76960717" w:rsidR="00F21B71" w:rsidRDefault="00F21B71" w:rsidP="00C12A21"/>
    <w:p w14:paraId="749B008D" w14:textId="79712385" w:rsidR="00F21B71" w:rsidRDefault="00F21B71" w:rsidP="00C12A21"/>
    <w:p w14:paraId="046CA0BA" w14:textId="565EB957" w:rsidR="00F21B71" w:rsidRDefault="00F21B71" w:rsidP="00C12A21"/>
    <w:p w14:paraId="0AF91A2C" w14:textId="116DBC1D" w:rsidR="00F21B71" w:rsidRDefault="00F21B71" w:rsidP="00C12A21"/>
    <w:p w14:paraId="39D66BDE" w14:textId="71F4FA7D" w:rsidR="00F21B71" w:rsidRDefault="00F21B71" w:rsidP="00C12A21"/>
    <w:p w14:paraId="5E3A7B41" w14:textId="0497518C" w:rsidR="00F21B71" w:rsidRDefault="00F21B71" w:rsidP="00C12A21"/>
    <w:p w14:paraId="3C200EAC" w14:textId="34DFB9C5" w:rsidR="00F21B71" w:rsidRDefault="00F21B71" w:rsidP="00C12A21"/>
    <w:p w14:paraId="05E699E1" w14:textId="7AAA0202" w:rsidR="00F21B71" w:rsidRDefault="00F21B71" w:rsidP="00C12A21"/>
    <w:p w14:paraId="671C0C8C" w14:textId="3A1A4095" w:rsidR="00F21B71" w:rsidRDefault="00F21B71" w:rsidP="00C12A21"/>
    <w:p w14:paraId="1C2C7949" w14:textId="7135A13C" w:rsidR="00F21B71" w:rsidRDefault="00F21B71" w:rsidP="00C12A21"/>
    <w:p w14:paraId="31777215" w14:textId="4E607010" w:rsidR="00F21B71" w:rsidRDefault="00F21B71" w:rsidP="00C12A21"/>
    <w:p w14:paraId="64B7E6E2" w14:textId="7E215A78" w:rsidR="00F21B71" w:rsidRDefault="00F21B71" w:rsidP="00C12A21"/>
    <w:p w14:paraId="60989CC9" w14:textId="59C3BA23" w:rsidR="00F21B71" w:rsidRDefault="00F21B71" w:rsidP="00C12A21"/>
    <w:p w14:paraId="44C8B8DD" w14:textId="6368E28E" w:rsidR="00F21B71" w:rsidRDefault="00F21B71" w:rsidP="00C12A21"/>
    <w:p w14:paraId="49C84D7B" w14:textId="2451571B" w:rsidR="00F21B71" w:rsidRDefault="00F21B71" w:rsidP="00C12A21"/>
    <w:p w14:paraId="5F875E1B" w14:textId="67320D98" w:rsidR="00F21B71" w:rsidRDefault="00F21B71" w:rsidP="00C12A21"/>
    <w:p w14:paraId="06406D9E" w14:textId="70BA015D" w:rsidR="00F21B71" w:rsidRDefault="00F21B71" w:rsidP="00C12A21"/>
    <w:p w14:paraId="2AD34B1E" w14:textId="06F57AF8" w:rsidR="00F21B71" w:rsidRDefault="00F21B71" w:rsidP="00C12A21"/>
    <w:p w14:paraId="127B30FF" w14:textId="1B136342" w:rsidR="00F21B71" w:rsidRDefault="00F21B71" w:rsidP="00C12A21"/>
    <w:p w14:paraId="51D38C6E" w14:textId="3BBF2D4E" w:rsidR="00F21B71" w:rsidRDefault="00F21B71" w:rsidP="00C12A21"/>
    <w:p w14:paraId="3039DEE8" w14:textId="37292E64" w:rsidR="00F21B71" w:rsidRDefault="00F21B71" w:rsidP="00C12A21"/>
    <w:p w14:paraId="41E59070" w14:textId="1EE2F7EC" w:rsidR="00F21B71" w:rsidRDefault="00F21B71" w:rsidP="00C12A21"/>
    <w:p w14:paraId="511C1E57" w14:textId="77777777" w:rsidR="00F21B71" w:rsidRDefault="00F21B71" w:rsidP="00C12A21"/>
    <w:p w14:paraId="59FEA126" w14:textId="1ABD48C2" w:rsidR="00C12A21" w:rsidRDefault="007D516A" w:rsidP="00785DEB">
      <w:pPr>
        <w:pStyle w:val="Naslov1"/>
        <w:jc w:val="both"/>
      </w:pPr>
      <w:bookmarkStart w:id="1" w:name="_Toc199846922"/>
      <w:r>
        <w:lastRenderedPageBreak/>
        <w:t>Osnovne informacije</w:t>
      </w:r>
      <w:bookmarkEnd w:id="1"/>
    </w:p>
    <w:p w14:paraId="18791A2E" w14:textId="5B3F1021" w:rsidR="00C12A21" w:rsidRDefault="007D516A" w:rsidP="00785DEB">
      <w:pPr>
        <w:pStyle w:val="Naslov2"/>
        <w:jc w:val="both"/>
      </w:pPr>
      <w:bookmarkStart w:id="2" w:name="_Toc199846923"/>
      <w:r>
        <w:t>Puni naziv projekta</w:t>
      </w:r>
      <w:bookmarkEnd w:id="2"/>
    </w:p>
    <w:p w14:paraId="1D5AB3CF" w14:textId="72C9939C" w:rsidR="007D516A" w:rsidRDefault="007D516A" w:rsidP="00785DEB">
      <w:pPr>
        <w:jc w:val="both"/>
      </w:pPr>
      <w:r>
        <w:t>Informacijski sustav za vinoteku „</w:t>
      </w:r>
      <w:r w:rsidR="00085C1A">
        <w:t xml:space="preserve">Kap </w:t>
      </w:r>
      <w:proofErr w:type="spellStart"/>
      <w:r w:rsidR="00085C1A">
        <w:t>Brotnja</w:t>
      </w:r>
      <w:proofErr w:type="spellEnd"/>
      <w:r>
        <w:t>“</w:t>
      </w:r>
    </w:p>
    <w:p w14:paraId="115E0DA5" w14:textId="77777777" w:rsidR="00F21B71" w:rsidRPr="007D516A" w:rsidRDefault="00F21B71" w:rsidP="00785DEB">
      <w:pPr>
        <w:jc w:val="both"/>
      </w:pPr>
    </w:p>
    <w:p w14:paraId="6F512746" w14:textId="58AAD867" w:rsidR="007D516A" w:rsidRDefault="007D516A" w:rsidP="00785DEB">
      <w:pPr>
        <w:pStyle w:val="Naslov2"/>
        <w:jc w:val="both"/>
      </w:pPr>
      <w:bookmarkStart w:id="3" w:name="_Toc199846924"/>
      <w:r>
        <w:t>Skraćeni naziv projekta</w:t>
      </w:r>
      <w:bookmarkEnd w:id="3"/>
    </w:p>
    <w:p w14:paraId="2D3CC441" w14:textId="21A6D15B" w:rsidR="007D516A" w:rsidRDefault="007D516A" w:rsidP="00785DEB">
      <w:pPr>
        <w:jc w:val="both"/>
      </w:pPr>
      <w:r>
        <w:t>Vinoteka</w:t>
      </w:r>
    </w:p>
    <w:p w14:paraId="4D4E91C8" w14:textId="77777777" w:rsidR="00F21B71" w:rsidRPr="007D516A" w:rsidRDefault="00F21B71" w:rsidP="00785DEB">
      <w:pPr>
        <w:jc w:val="both"/>
      </w:pPr>
    </w:p>
    <w:p w14:paraId="273E585D" w14:textId="60EB82DC" w:rsidR="007D516A" w:rsidRDefault="007D516A" w:rsidP="00785DEB">
      <w:pPr>
        <w:pStyle w:val="Naslov2"/>
        <w:jc w:val="both"/>
      </w:pPr>
      <w:bookmarkStart w:id="4" w:name="_Toc199846925"/>
      <w:r>
        <w:t>Naručitelj projekta</w:t>
      </w:r>
      <w:bookmarkEnd w:id="4"/>
    </w:p>
    <w:p w14:paraId="460826F6" w14:textId="2994895B" w:rsidR="007D516A" w:rsidRDefault="007D516A" w:rsidP="00785DEB">
      <w:pPr>
        <w:jc w:val="both"/>
      </w:pPr>
      <w:r>
        <w:t>Vinarija Čitluk</w:t>
      </w:r>
    </w:p>
    <w:p w14:paraId="42661E9B" w14:textId="6060AA33" w:rsidR="007D516A" w:rsidRDefault="00F26B30" w:rsidP="00785DEB">
      <w:pPr>
        <w:jc w:val="both"/>
      </w:pPr>
      <w:r>
        <w:t xml:space="preserve">Ulica </w:t>
      </w:r>
      <w:r w:rsidR="00F21B71">
        <w:t>Kralja Tomislava 28</w:t>
      </w:r>
    </w:p>
    <w:p w14:paraId="696234FE" w14:textId="0F57033D" w:rsidR="00F21B71" w:rsidRDefault="00F21B71" w:rsidP="00785DEB">
      <w:pPr>
        <w:jc w:val="both"/>
      </w:pPr>
      <w:r>
        <w:t>88260 Čitluk</w:t>
      </w:r>
    </w:p>
    <w:p w14:paraId="1823F54F" w14:textId="44B3A42B" w:rsidR="00F21B71" w:rsidRDefault="00F21B71" w:rsidP="00785DEB">
      <w:pPr>
        <w:jc w:val="both"/>
      </w:pPr>
      <w:r>
        <w:t>Bosna i Hercegovina</w:t>
      </w:r>
    </w:p>
    <w:p w14:paraId="380FB761" w14:textId="77777777" w:rsidR="00F21B71" w:rsidRPr="007D516A" w:rsidRDefault="00F21B71" w:rsidP="00785DEB">
      <w:pPr>
        <w:jc w:val="both"/>
      </w:pPr>
    </w:p>
    <w:p w14:paraId="6B9EECDF" w14:textId="3DF1E60E" w:rsidR="007D516A" w:rsidRDefault="007D516A" w:rsidP="00785DEB">
      <w:pPr>
        <w:pStyle w:val="Naslov2"/>
        <w:jc w:val="both"/>
      </w:pPr>
      <w:bookmarkStart w:id="5" w:name="_Toc199846926"/>
      <w:r>
        <w:t>Voditelj projekta</w:t>
      </w:r>
      <w:bookmarkEnd w:id="5"/>
    </w:p>
    <w:p w14:paraId="60D50458" w14:textId="3DEF00EE" w:rsidR="00D4526E" w:rsidRDefault="00F21B71" w:rsidP="00785DEB">
      <w:pPr>
        <w:jc w:val="both"/>
      </w:pPr>
      <w:r>
        <w:t xml:space="preserve">Ivana </w:t>
      </w:r>
      <w:proofErr w:type="spellStart"/>
      <w:r>
        <w:t>Stojić</w:t>
      </w:r>
      <w:proofErr w:type="spellEnd"/>
    </w:p>
    <w:p w14:paraId="0DE06E26" w14:textId="02D69A03" w:rsidR="00F21B71" w:rsidRDefault="00E141FF" w:rsidP="00785DEB">
      <w:pPr>
        <w:jc w:val="both"/>
      </w:pPr>
      <w:r>
        <w:t xml:space="preserve">Matice hrvatske </w:t>
      </w:r>
      <w:proofErr w:type="spellStart"/>
      <w:r>
        <w:t>bb</w:t>
      </w:r>
      <w:proofErr w:type="spellEnd"/>
    </w:p>
    <w:p w14:paraId="3F4B4719" w14:textId="4E9AECEC" w:rsidR="00F21B71" w:rsidRDefault="00F21B71" w:rsidP="00785DEB">
      <w:pPr>
        <w:jc w:val="both"/>
      </w:pPr>
      <w:r>
        <w:t>88</w:t>
      </w:r>
      <w:r w:rsidR="00E141FF">
        <w:t>00</w:t>
      </w:r>
      <w:r>
        <w:t xml:space="preserve">0 </w:t>
      </w:r>
      <w:r w:rsidR="00E141FF">
        <w:t>Mostar</w:t>
      </w:r>
    </w:p>
    <w:p w14:paraId="70977406" w14:textId="3E180085" w:rsidR="00F21B71" w:rsidRDefault="00F21B71" w:rsidP="00785DEB">
      <w:pPr>
        <w:jc w:val="both"/>
      </w:pPr>
      <w:r>
        <w:t>Bosna i Hercegovina</w:t>
      </w:r>
    </w:p>
    <w:p w14:paraId="39D8BA5F" w14:textId="4A729000" w:rsidR="00F21B71" w:rsidRDefault="00F21B71" w:rsidP="00785DEB">
      <w:pPr>
        <w:jc w:val="both"/>
      </w:pPr>
    </w:p>
    <w:p w14:paraId="280B2066" w14:textId="4DE6BF12" w:rsidR="00F21B71" w:rsidRDefault="00F21B71" w:rsidP="00785DEB">
      <w:pPr>
        <w:jc w:val="both"/>
      </w:pPr>
    </w:p>
    <w:p w14:paraId="283D0376" w14:textId="47BA8B40" w:rsidR="00F21B71" w:rsidRDefault="00F21B71" w:rsidP="00785DEB">
      <w:pPr>
        <w:jc w:val="both"/>
      </w:pPr>
    </w:p>
    <w:p w14:paraId="5A7CF7BB" w14:textId="0738A6D7" w:rsidR="00F21B71" w:rsidRDefault="00F21B71" w:rsidP="00785DEB">
      <w:pPr>
        <w:jc w:val="both"/>
      </w:pPr>
    </w:p>
    <w:p w14:paraId="23653AC8" w14:textId="7D8CD8BA" w:rsidR="00F21B71" w:rsidRDefault="00F21B71" w:rsidP="00785DEB">
      <w:pPr>
        <w:jc w:val="both"/>
      </w:pPr>
    </w:p>
    <w:p w14:paraId="1F63621D" w14:textId="42B7C6D4" w:rsidR="00F21B71" w:rsidRDefault="00F21B71" w:rsidP="00785DEB">
      <w:pPr>
        <w:jc w:val="both"/>
      </w:pPr>
    </w:p>
    <w:p w14:paraId="1F539A1F" w14:textId="654C4856" w:rsidR="00F21B71" w:rsidRDefault="00F21B71" w:rsidP="00785DEB">
      <w:pPr>
        <w:jc w:val="both"/>
      </w:pPr>
    </w:p>
    <w:p w14:paraId="3A800A79" w14:textId="5D1E87C4" w:rsidR="00F21B71" w:rsidRDefault="00F21B71" w:rsidP="00785DEB">
      <w:pPr>
        <w:jc w:val="both"/>
      </w:pPr>
    </w:p>
    <w:p w14:paraId="774B52CD" w14:textId="1FB47231" w:rsidR="00F21B71" w:rsidRDefault="00F21B71" w:rsidP="00785DEB">
      <w:pPr>
        <w:jc w:val="both"/>
      </w:pPr>
    </w:p>
    <w:p w14:paraId="688D950B" w14:textId="1A9BBFA2" w:rsidR="00F21B71" w:rsidRDefault="00F21B71" w:rsidP="00785DEB">
      <w:pPr>
        <w:jc w:val="both"/>
      </w:pPr>
    </w:p>
    <w:p w14:paraId="64136E42" w14:textId="5879D3F5" w:rsidR="00F21B71" w:rsidRDefault="00F21B71" w:rsidP="00785DEB">
      <w:pPr>
        <w:jc w:val="both"/>
      </w:pPr>
    </w:p>
    <w:p w14:paraId="54C5531E" w14:textId="31127C11" w:rsidR="00F21B71" w:rsidRDefault="00F21B71" w:rsidP="00785DEB">
      <w:pPr>
        <w:jc w:val="both"/>
      </w:pPr>
    </w:p>
    <w:p w14:paraId="2D2E6DAC" w14:textId="69321CA0" w:rsidR="00F21B71" w:rsidRDefault="00F21B71" w:rsidP="00785DEB">
      <w:pPr>
        <w:jc w:val="both"/>
      </w:pPr>
    </w:p>
    <w:p w14:paraId="4281085B" w14:textId="6B2A69EA" w:rsidR="00F21B71" w:rsidRDefault="00F21B71" w:rsidP="00785DEB">
      <w:pPr>
        <w:jc w:val="both"/>
      </w:pPr>
    </w:p>
    <w:p w14:paraId="552E3490" w14:textId="68A34A35" w:rsidR="00F21B71" w:rsidRDefault="00F21B71" w:rsidP="00785DEB">
      <w:pPr>
        <w:jc w:val="both"/>
      </w:pPr>
    </w:p>
    <w:p w14:paraId="5B62C18C" w14:textId="76A80015" w:rsidR="00F21B71" w:rsidRDefault="00F21B71" w:rsidP="00785DEB">
      <w:pPr>
        <w:jc w:val="both"/>
      </w:pPr>
    </w:p>
    <w:p w14:paraId="261818DF" w14:textId="057EE494" w:rsidR="00F21B71" w:rsidRDefault="00F21B71" w:rsidP="00785DEB">
      <w:pPr>
        <w:jc w:val="both"/>
      </w:pPr>
    </w:p>
    <w:p w14:paraId="7013B2C4" w14:textId="3EBE0177" w:rsidR="00F21B71" w:rsidRDefault="00F21B71" w:rsidP="00785DEB">
      <w:pPr>
        <w:jc w:val="both"/>
      </w:pPr>
    </w:p>
    <w:p w14:paraId="1A4AFA3D" w14:textId="496EBEFD" w:rsidR="00F21B71" w:rsidRDefault="00F21B71" w:rsidP="00785DEB">
      <w:pPr>
        <w:jc w:val="both"/>
      </w:pPr>
    </w:p>
    <w:p w14:paraId="38A1DF08" w14:textId="34F5F7B2" w:rsidR="00F21B71" w:rsidRDefault="00F21B71" w:rsidP="00785DEB">
      <w:pPr>
        <w:jc w:val="both"/>
      </w:pPr>
    </w:p>
    <w:p w14:paraId="5B2C2D92" w14:textId="48DD25F0" w:rsidR="00F21B71" w:rsidRDefault="00F21B71" w:rsidP="00785DEB">
      <w:pPr>
        <w:jc w:val="both"/>
      </w:pPr>
    </w:p>
    <w:p w14:paraId="4616DF85" w14:textId="2EFA5758" w:rsidR="00F21B71" w:rsidRDefault="00F21B71" w:rsidP="00785DEB">
      <w:pPr>
        <w:pStyle w:val="Naslov"/>
        <w:jc w:val="both"/>
        <w:rPr>
          <w:b w:val="0"/>
          <w:sz w:val="24"/>
        </w:rPr>
      </w:pPr>
    </w:p>
    <w:p w14:paraId="54F58E67" w14:textId="2B0A3A29" w:rsidR="00F21B71" w:rsidRDefault="00F21B71" w:rsidP="00785DEB">
      <w:pPr>
        <w:pStyle w:val="Naslov1"/>
        <w:jc w:val="both"/>
      </w:pPr>
      <w:bookmarkStart w:id="6" w:name="_Toc199846927"/>
      <w:r>
        <w:lastRenderedPageBreak/>
        <w:t>Opis problema i predloženog rješenja</w:t>
      </w:r>
      <w:bookmarkEnd w:id="6"/>
    </w:p>
    <w:p w14:paraId="4265F96E" w14:textId="3A30AA47" w:rsidR="00F21B71" w:rsidRDefault="00F21B71" w:rsidP="00785DEB">
      <w:pPr>
        <w:pStyle w:val="Naslov2"/>
        <w:jc w:val="both"/>
      </w:pPr>
      <w:bookmarkStart w:id="7" w:name="_Toc199846928"/>
      <w:r>
        <w:t>Kratak opis problema</w:t>
      </w:r>
      <w:bookmarkEnd w:id="7"/>
    </w:p>
    <w:p w14:paraId="792EC4F4" w14:textId="06626D41" w:rsidR="00085C1A" w:rsidRDefault="00085C1A" w:rsidP="00785DEB">
      <w:pPr>
        <w:spacing w:before="100" w:beforeAutospacing="1" w:after="100" w:afterAutospacing="1"/>
        <w:jc w:val="both"/>
      </w:pPr>
      <w:r>
        <w:t xml:space="preserve">Vinoteka je specijalizirana trgovina koja u svojoj ponudi </w:t>
      </w:r>
      <w:r w:rsidR="000B0E77">
        <w:t>nudi</w:t>
      </w:r>
      <w:r>
        <w:t xml:space="preserve"> različite vrste vina domaćih i stranih proizvođača. Osim prodaje vina, </w:t>
      </w:r>
      <w:r w:rsidR="000B0E77">
        <w:t xml:space="preserve">aktivno </w:t>
      </w:r>
      <w:r>
        <w:t>surađuje s vinarijama i distributerima.</w:t>
      </w:r>
      <w:r w:rsidRPr="00085C1A">
        <w:t xml:space="preserve"> </w:t>
      </w:r>
      <w:r>
        <w:t>Takav pristup ne samo da promovira vinsku kulturu, već i obogaćuje iskustvo kupaca.</w:t>
      </w:r>
      <w:r w:rsidRPr="00085C1A">
        <w:t xml:space="preserve"> </w:t>
      </w:r>
      <w:r>
        <w:t xml:space="preserve">Upravljanje vinotekom zahtijeva preciznu organizaciju i </w:t>
      </w:r>
      <w:r w:rsidR="000B0E77">
        <w:t xml:space="preserve">sustavno </w:t>
      </w:r>
      <w:r>
        <w:t>vođenje podataka o zalihama, vrstama vina, dobavljačima, kupcima, narudžbama.</w:t>
      </w:r>
    </w:p>
    <w:p w14:paraId="43E39E4E" w14:textId="6FE9CC28" w:rsidR="001A274D" w:rsidRDefault="000B0E77" w:rsidP="00785DEB">
      <w:pPr>
        <w:spacing w:before="100" w:beforeAutospacing="1" w:after="100" w:afterAutospacing="1"/>
        <w:jc w:val="both"/>
      </w:pPr>
      <w:r>
        <w:t xml:space="preserve">Međutim, trenutačni način vođenja poslovanja, </w:t>
      </w:r>
      <w:r w:rsidR="00085C1A">
        <w:t>podaci o vinima, kupcima i narudžbama vode</w:t>
      </w:r>
      <w:r>
        <w:t xml:space="preserve"> se putem </w:t>
      </w:r>
      <w:r w:rsidR="00085C1A">
        <w:t>ručn</w:t>
      </w:r>
      <w:r>
        <w:t>e evidencije</w:t>
      </w:r>
      <w:r w:rsidR="00085C1A">
        <w:t xml:space="preserve"> ili u nespecijaliziranim aplikacijama, što dovodi do problema kao što su neažurne zalihe, </w:t>
      </w:r>
      <w:r>
        <w:t>ot</w:t>
      </w:r>
      <w:r w:rsidR="00085C1A">
        <w:t>e</w:t>
      </w:r>
      <w:r>
        <w:t>žano</w:t>
      </w:r>
      <w:r w:rsidR="00085C1A">
        <w:t xml:space="preserve"> praćenje povijesti narudžbi</w:t>
      </w:r>
      <w:r w:rsidR="00E141FF">
        <w:t xml:space="preserve"> te</w:t>
      </w:r>
      <w:r w:rsidR="00085C1A">
        <w:t xml:space="preserve"> nemogućnost brze analize prodaj</w:t>
      </w:r>
      <w:r>
        <w:t>nih</w:t>
      </w:r>
      <w:r w:rsidR="00085C1A">
        <w:t>.</w:t>
      </w:r>
      <w:r w:rsidR="00E141FF">
        <w:t xml:space="preserve"> </w:t>
      </w:r>
      <w:r w:rsidR="00085C1A">
        <w:t xml:space="preserve">Zbog </w:t>
      </w:r>
      <w:r>
        <w:t xml:space="preserve">svega navedenog </w:t>
      </w:r>
      <w:r w:rsidR="00085C1A">
        <w:t xml:space="preserve">postoji potreba za </w:t>
      </w:r>
      <w:r>
        <w:t>razvojem kvalitetnog</w:t>
      </w:r>
      <w:r w:rsidR="00085C1A">
        <w:t xml:space="preserve"> informacijskog sustava koji bi unaprijedio poslovne procese i omogućio kvalitetnije upravljanje svim segmentima poslovanja vinoteke.</w:t>
      </w:r>
    </w:p>
    <w:p w14:paraId="78014121" w14:textId="77777777" w:rsidR="00085C1A" w:rsidRPr="00085C1A" w:rsidRDefault="00085C1A" w:rsidP="00785DEB">
      <w:pPr>
        <w:jc w:val="both"/>
      </w:pPr>
    </w:p>
    <w:p w14:paraId="7E960042" w14:textId="52EBC450" w:rsidR="00F21B71" w:rsidRDefault="00F21B71" w:rsidP="00785DEB">
      <w:pPr>
        <w:pStyle w:val="Naslov2"/>
        <w:jc w:val="both"/>
      </w:pPr>
      <w:bookmarkStart w:id="8" w:name="_Toc199846929"/>
      <w:r>
        <w:t>Ciljevi projekta</w:t>
      </w:r>
      <w:bookmarkEnd w:id="8"/>
    </w:p>
    <w:p w14:paraId="17ED87CF" w14:textId="463417BF" w:rsidR="001017BD" w:rsidRDefault="001017BD" w:rsidP="00785DEB">
      <w:pPr>
        <w:spacing w:before="100" w:beforeAutospacing="1" w:after="100" w:afterAutospacing="1"/>
        <w:jc w:val="both"/>
      </w:pPr>
      <w:r>
        <w:t xml:space="preserve">Cilj projekta je razvoj informacijskog sustava koji će omogućiti učinkovito upravljanje poslovanjem vinoteke. </w:t>
      </w:r>
      <w:r w:rsidR="001A274D">
        <w:t>Sustav će objediniti sve ključne segmente poslovanja — od upravljanja zalihama i evidencije vina, preko odnosa s dobavljačima i kupcima, do praćenja narudžbi</w:t>
      </w:r>
      <w:r w:rsidR="005A5EA0">
        <w:t>.</w:t>
      </w:r>
    </w:p>
    <w:p w14:paraId="39D7037C" w14:textId="73ADBAE6" w:rsidR="001017BD" w:rsidRDefault="001A274D" w:rsidP="00785DEB">
      <w:pPr>
        <w:jc w:val="both"/>
      </w:pPr>
      <w:r>
        <w:t>Implementacijom ovog sustava osigurat će se bolja organizacija podataka, jednostavniji pristup ključnim informacijama, brža i preciznija obrada narudžbi te povećanje zadovoljstva kupaca kroz personalizirane usluge i kvalitetniju korisničku podršku.</w:t>
      </w:r>
    </w:p>
    <w:p w14:paraId="6AE7FDD7" w14:textId="61021DB6" w:rsidR="001A274D" w:rsidRDefault="001A274D" w:rsidP="00785DEB">
      <w:pPr>
        <w:jc w:val="both"/>
      </w:pPr>
    </w:p>
    <w:p w14:paraId="3330EAE0" w14:textId="77777777" w:rsidR="001A274D" w:rsidRPr="001017BD" w:rsidRDefault="001A274D" w:rsidP="00785DEB">
      <w:pPr>
        <w:jc w:val="both"/>
      </w:pPr>
    </w:p>
    <w:p w14:paraId="2ED1360F" w14:textId="76E1824D" w:rsidR="00F21B71" w:rsidRDefault="00F21B71" w:rsidP="00785DEB">
      <w:pPr>
        <w:pStyle w:val="Naslov2"/>
        <w:jc w:val="both"/>
      </w:pPr>
      <w:bookmarkStart w:id="9" w:name="_Toc199846930"/>
      <w:r>
        <w:t>Doseg projekta</w:t>
      </w:r>
      <w:bookmarkEnd w:id="9"/>
    </w:p>
    <w:p w14:paraId="1FC2F9E3" w14:textId="5F9E20FB" w:rsidR="001A274D" w:rsidRPr="001A274D" w:rsidRDefault="001A274D" w:rsidP="00785DEB">
      <w:pPr>
        <w:spacing w:before="100" w:beforeAutospacing="1" w:after="100" w:afterAutospacing="1"/>
        <w:jc w:val="both"/>
      </w:pPr>
      <w:r w:rsidRPr="001A274D">
        <w:t xml:space="preserve">Informacijski sustav za vinoteku konceptualno se može podijeliti u nekoliko ključnih </w:t>
      </w:r>
      <w:r w:rsidR="00EA1D40">
        <w:t>kategorija</w:t>
      </w:r>
      <w:r w:rsidRPr="001A274D">
        <w:t>:</w:t>
      </w:r>
    </w:p>
    <w:p w14:paraId="15F92CCB" w14:textId="77777777" w:rsidR="001A274D" w:rsidRPr="00EA1D40" w:rsidRDefault="001A274D" w:rsidP="004C4E21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</w:rPr>
      </w:pPr>
      <w:r w:rsidRPr="00EA1D40">
        <w:rPr>
          <w:rStyle w:val="Naglaeno"/>
          <w:b w:val="0"/>
        </w:rPr>
        <w:t>Baza vina i zaliha</w:t>
      </w:r>
    </w:p>
    <w:p w14:paraId="6CE8EF50" w14:textId="7BA9E0FE" w:rsidR="001A274D" w:rsidRPr="005A5EA0" w:rsidRDefault="001A274D" w:rsidP="005A5EA0">
      <w:pPr>
        <w:numPr>
          <w:ilvl w:val="0"/>
          <w:numId w:val="9"/>
        </w:numPr>
        <w:spacing w:before="100" w:beforeAutospacing="1" w:after="100" w:afterAutospacing="1"/>
        <w:jc w:val="both"/>
        <w:rPr>
          <w:b/>
        </w:rPr>
      </w:pPr>
      <w:r w:rsidRPr="00EA1D40">
        <w:rPr>
          <w:rStyle w:val="Naglaeno"/>
          <w:b w:val="0"/>
        </w:rPr>
        <w:t>Sustav za upravljanje narudžbama i kupcima</w:t>
      </w:r>
    </w:p>
    <w:p w14:paraId="733547DC" w14:textId="6AFCBCEF" w:rsidR="001A274D" w:rsidRPr="001A274D" w:rsidRDefault="001A274D" w:rsidP="00785DEB">
      <w:pPr>
        <w:spacing w:before="100" w:beforeAutospacing="1" w:after="100" w:afterAutospacing="1"/>
        <w:jc w:val="both"/>
      </w:pPr>
      <w:r w:rsidRPr="001A274D">
        <w:rPr>
          <w:rStyle w:val="Istaknuto"/>
          <w:i w:val="0"/>
        </w:rPr>
        <w:t>Baza vina</w:t>
      </w:r>
      <w:r w:rsidRPr="001A274D">
        <w:t xml:space="preserve"> </w:t>
      </w:r>
      <w:r w:rsidR="00CD002E">
        <w:t xml:space="preserve">i zaliha </w:t>
      </w:r>
      <w:r w:rsidRPr="001A274D">
        <w:t xml:space="preserve">omogućit će dodavanje, uređivanje i brisanje zapisa o vinima, uključujući informacije o nazivu, </w:t>
      </w:r>
      <w:r w:rsidR="00EA1D40">
        <w:t>sor</w:t>
      </w:r>
      <w:r w:rsidRPr="001A274D">
        <w:t>ti, podrijetlu, godini</w:t>
      </w:r>
      <w:r w:rsidR="00EA1D40">
        <w:t xml:space="preserve"> berbe</w:t>
      </w:r>
      <w:r w:rsidRPr="001A274D">
        <w:t>, cijeni i dostupnoj količini</w:t>
      </w:r>
      <w:r w:rsidR="00EA1D40">
        <w:t xml:space="preserve"> u skladištu</w:t>
      </w:r>
      <w:r w:rsidRPr="001A274D">
        <w:t xml:space="preserve">. </w:t>
      </w:r>
      <w:r w:rsidR="00EA1D40">
        <w:t>Vina će biti moguće organizirati prema proizvođačima, regijama, sortama i drugim relevantnim kriterijima.</w:t>
      </w:r>
      <w:r w:rsidR="00CD002E">
        <w:t xml:space="preserve"> Sustav će omogućiti i automatsko praćenje stanja zaliha te signalizaciju kada količina određenog vina padne ispod minimalne razine.</w:t>
      </w:r>
    </w:p>
    <w:p w14:paraId="64DADBF6" w14:textId="5691364A" w:rsidR="00676763" w:rsidRPr="00676763" w:rsidRDefault="001A274D" w:rsidP="00785DEB">
      <w:pPr>
        <w:spacing w:before="100" w:beforeAutospacing="1" w:after="100" w:afterAutospacing="1"/>
        <w:jc w:val="both"/>
        <w:rPr>
          <w:rStyle w:val="Istaknuto"/>
          <w:i w:val="0"/>
          <w:iCs w:val="0"/>
        </w:rPr>
      </w:pPr>
      <w:r w:rsidRPr="00EA1D40">
        <w:rPr>
          <w:rStyle w:val="Istaknuto"/>
          <w:i w:val="0"/>
        </w:rPr>
        <w:t>Sustav za upravljanje narudžbama i kupcima</w:t>
      </w:r>
      <w:r w:rsidRPr="001A274D">
        <w:t xml:space="preserve"> omogućit će unos i pregled narudžbi,</w:t>
      </w:r>
      <w:r w:rsidR="005A5EA0">
        <w:t xml:space="preserve"> </w:t>
      </w:r>
      <w:r w:rsidRPr="001A274D">
        <w:t>evidenciju kupaca i njihove kupovne povijesti.</w:t>
      </w:r>
      <w:r w:rsidR="00CD002E">
        <w:t xml:space="preserve"> Kupci će se voditi kroz jedinstvene korisničke profile u kojima će se bilježiti osobni podaci, kontakt informacije, povijest narudžbi i eventualne posebne pogodnost.</w:t>
      </w:r>
    </w:p>
    <w:p w14:paraId="4450C24D" w14:textId="40927030" w:rsidR="001A274D" w:rsidRDefault="001A274D" w:rsidP="00785DEB">
      <w:pPr>
        <w:jc w:val="both"/>
      </w:pPr>
    </w:p>
    <w:p w14:paraId="4CF6FC1C" w14:textId="77777777" w:rsidR="00785DEB" w:rsidRDefault="00785DEB" w:rsidP="00785DEB">
      <w:pPr>
        <w:jc w:val="both"/>
      </w:pPr>
    </w:p>
    <w:p w14:paraId="445FCB27" w14:textId="77777777" w:rsidR="007F5693" w:rsidRPr="001A274D" w:rsidRDefault="007F5693" w:rsidP="00785DEB">
      <w:pPr>
        <w:jc w:val="both"/>
      </w:pPr>
    </w:p>
    <w:p w14:paraId="3DF0D560" w14:textId="3008FB5B" w:rsidR="00F21B71" w:rsidRDefault="00F21B71" w:rsidP="00785DEB">
      <w:pPr>
        <w:pStyle w:val="Naslov1"/>
        <w:jc w:val="both"/>
      </w:pPr>
      <w:bookmarkStart w:id="10" w:name="_Toc199846931"/>
      <w:r>
        <w:lastRenderedPageBreak/>
        <w:t>Svrha projekta i očekivani rezultati</w:t>
      </w:r>
      <w:bookmarkEnd w:id="10"/>
    </w:p>
    <w:p w14:paraId="639F9651" w14:textId="3B35562B" w:rsidR="00F21B71" w:rsidRDefault="00F21B71" w:rsidP="00785DEB">
      <w:pPr>
        <w:pStyle w:val="Naslov2"/>
        <w:jc w:val="both"/>
      </w:pPr>
      <w:bookmarkStart w:id="11" w:name="_Toc199846932"/>
      <w:r>
        <w:t>Rezultati</w:t>
      </w:r>
      <w:bookmarkEnd w:id="11"/>
    </w:p>
    <w:p w14:paraId="19C63623" w14:textId="4BD9805C" w:rsidR="00676763" w:rsidRDefault="00676763" w:rsidP="00785DEB">
      <w:pPr>
        <w:spacing w:before="100" w:beforeAutospacing="1" w:after="100" w:afterAutospacing="1"/>
        <w:jc w:val="both"/>
      </w:pPr>
      <w:r>
        <w:t>Rezultat ovog projekta bit će informacijski sustav s integriranim podsustavima za upravljanje vinima i zalihama, narudžbama i kupcima</w:t>
      </w:r>
      <w:r w:rsidR="00F140DB">
        <w:t xml:space="preserve"> te</w:t>
      </w:r>
      <w:r>
        <w:t xml:space="preserve"> dobavljačima.</w:t>
      </w:r>
      <w:r w:rsidR="00F140DB">
        <w:t xml:space="preserve"> </w:t>
      </w:r>
      <w:r>
        <w:t>Sustav će omogućiti bolju organizaciju poslovanja vinoteke i unaprijediti učinkovitost svakodnevnih aktivnosti.</w:t>
      </w:r>
    </w:p>
    <w:p w14:paraId="6417A10C" w14:textId="77777777" w:rsidR="00676763" w:rsidRDefault="00676763" w:rsidP="00785DEB">
      <w:pPr>
        <w:spacing w:before="100" w:beforeAutospacing="1" w:after="100" w:afterAutospacing="1"/>
        <w:jc w:val="both"/>
      </w:pPr>
      <w:r>
        <w:t>Materijali koje je potrebno isporučiti Naručitelju uključuju:</w:t>
      </w:r>
    </w:p>
    <w:p w14:paraId="798A3C5F" w14:textId="77777777" w:rsidR="00676763" w:rsidRDefault="00676763" w:rsidP="004C4E21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izvršnu datoteku programskog rješenja</w:t>
      </w:r>
    </w:p>
    <w:p w14:paraId="473B01BF" w14:textId="77777777" w:rsidR="00676763" w:rsidRDefault="00676763" w:rsidP="004C4E21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pripadajuću bazu podataka</w:t>
      </w:r>
    </w:p>
    <w:p w14:paraId="3DBED254" w14:textId="77777777" w:rsidR="00676763" w:rsidRDefault="00676763" w:rsidP="004C4E21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eventualne programske knjižnice i ovisnosti</w:t>
      </w:r>
    </w:p>
    <w:p w14:paraId="5C97C777" w14:textId="49C5E3D5" w:rsidR="00676763" w:rsidRDefault="00676763" w:rsidP="004C4E21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projektnu dokumentaciju (tehničku i korisničku)</w:t>
      </w:r>
    </w:p>
    <w:p w14:paraId="08377562" w14:textId="74CE449E" w:rsidR="00676763" w:rsidRDefault="00676763" w:rsidP="00785DEB">
      <w:pPr>
        <w:jc w:val="both"/>
      </w:pPr>
    </w:p>
    <w:p w14:paraId="282B46DB" w14:textId="77777777" w:rsidR="007D155C" w:rsidRPr="00676763" w:rsidRDefault="007D155C" w:rsidP="00785DEB">
      <w:pPr>
        <w:jc w:val="both"/>
      </w:pPr>
    </w:p>
    <w:p w14:paraId="63817FA7" w14:textId="7912BFDE" w:rsidR="00F21B71" w:rsidRDefault="00F21B71" w:rsidP="00785DEB">
      <w:pPr>
        <w:pStyle w:val="Naslov2"/>
        <w:jc w:val="both"/>
      </w:pPr>
      <w:bookmarkStart w:id="12" w:name="_Toc199846933"/>
      <w:r>
        <w:t>Potencijalni korisnici i tržište</w:t>
      </w:r>
      <w:bookmarkEnd w:id="12"/>
    </w:p>
    <w:p w14:paraId="3A4ADFD0" w14:textId="7E6F6DA5" w:rsidR="00676763" w:rsidRDefault="00676763" w:rsidP="00785DEB">
      <w:pPr>
        <w:jc w:val="both"/>
      </w:pPr>
      <w:r>
        <w:t>Projekt je prvenstveno namijenjen vlasnicima i zaposlenicima vinoteke</w:t>
      </w:r>
      <w:r w:rsidRPr="00676763">
        <w:rPr>
          <w:rStyle w:val="Istaknuto"/>
          <w:i w:val="0"/>
        </w:rPr>
        <w:t xml:space="preserve"> </w:t>
      </w:r>
      <w:r w:rsidR="007D155C">
        <w:rPr>
          <w:rStyle w:val="Istaknuto"/>
          <w:i w:val="0"/>
        </w:rPr>
        <w:t>„</w:t>
      </w:r>
      <w:r w:rsidR="007D155C" w:rsidRPr="007D155C">
        <w:rPr>
          <w:rStyle w:val="Istaknuto"/>
        </w:rPr>
        <w:t>K</w:t>
      </w:r>
      <w:r w:rsidRPr="007D155C">
        <w:rPr>
          <w:rStyle w:val="Istaknuto"/>
        </w:rPr>
        <w:t>ap</w:t>
      </w:r>
      <w:r w:rsidR="007D155C" w:rsidRPr="007D155C">
        <w:rPr>
          <w:rStyle w:val="Istaknuto"/>
        </w:rPr>
        <w:t xml:space="preserve"> </w:t>
      </w:r>
      <w:proofErr w:type="spellStart"/>
      <w:r w:rsidR="007D155C" w:rsidRPr="007D155C">
        <w:rPr>
          <w:rStyle w:val="Istaknuto"/>
        </w:rPr>
        <w:t>Brotnja</w:t>
      </w:r>
      <w:proofErr w:type="spellEnd"/>
      <w:r w:rsidR="007D155C">
        <w:t xml:space="preserve">“ </w:t>
      </w:r>
      <w:r>
        <w:t>no razvijeni informacijski sustav imat će i širu primjenu. Potencijalni korisnici uključuju vinoteke, vinske podrume, distributere vina te specijalizirane trgovine koje se bave prodajom vina, kako u regiji tako i šire.</w:t>
      </w:r>
    </w:p>
    <w:p w14:paraId="42635176" w14:textId="1F49FC54" w:rsidR="007D155C" w:rsidRDefault="007D155C" w:rsidP="00785DEB">
      <w:pPr>
        <w:jc w:val="both"/>
      </w:pPr>
    </w:p>
    <w:p w14:paraId="7461E1E7" w14:textId="77777777" w:rsidR="007D155C" w:rsidRPr="00676763" w:rsidRDefault="007D155C" w:rsidP="00785DEB">
      <w:pPr>
        <w:jc w:val="both"/>
      </w:pPr>
    </w:p>
    <w:p w14:paraId="54B7D42A" w14:textId="65790A33" w:rsidR="00E73D99" w:rsidRDefault="00E73D99" w:rsidP="00785DEB">
      <w:pPr>
        <w:pStyle w:val="Naslov2"/>
        <w:jc w:val="both"/>
      </w:pPr>
      <w:bookmarkStart w:id="13" w:name="_Toc199846934"/>
      <w:r>
        <w:t>Kriteriji za mjerenje uspješnosti</w:t>
      </w:r>
      <w:bookmarkEnd w:id="13"/>
    </w:p>
    <w:p w14:paraId="7C978D45" w14:textId="77777777" w:rsidR="00676763" w:rsidRDefault="00676763" w:rsidP="00785DEB">
      <w:pPr>
        <w:spacing w:before="100" w:beforeAutospacing="1" w:after="100" w:afterAutospacing="1"/>
        <w:jc w:val="both"/>
      </w:pPr>
      <w:r>
        <w:t>Uspješnost projekta će se ocjenjivati prema sljedećim kriterijima:</w:t>
      </w:r>
    </w:p>
    <w:p w14:paraId="5D139D4E" w14:textId="23888436" w:rsidR="00676763" w:rsidRDefault="00F26B30" w:rsidP="004C4E21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F</w:t>
      </w:r>
      <w:r w:rsidR="00676763">
        <w:t>unkcionalan modul za upravljanje bazom vina i zalihama</w:t>
      </w:r>
      <w:r>
        <w:t xml:space="preserve"> s </w:t>
      </w:r>
      <w:r w:rsidR="00676763">
        <w:t>mogućno</w:t>
      </w:r>
      <w:r>
        <w:t>šću</w:t>
      </w:r>
      <w:r w:rsidR="00676763">
        <w:t xml:space="preserve"> dodavanj</w:t>
      </w:r>
      <w:r>
        <w:t>a</w:t>
      </w:r>
      <w:r w:rsidR="00676763">
        <w:t>, uređivanj</w:t>
      </w:r>
      <w:r>
        <w:t>a</w:t>
      </w:r>
      <w:r w:rsidR="00676763">
        <w:t>, brisanj</w:t>
      </w:r>
      <w:r>
        <w:t>a</w:t>
      </w:r>
      <w:r w:rsidR="00676763">
        <w:t xml:space="preserve"> i pregled</w:t>
      </w:r>
      <w:r>
        <w:t>a</w:t>
      </w:r>
      <w:r w:rsidR="00676763">
        <w:t xml:space="preserve"> zapisa o vinima, te automatsk</w:t>
      </w:r>
      <w:r>
        <w:t>im</w:t>
      </w:r>
      <w:r w:rsidR="00676763">
        <w:t xml:space="preserve"> praćenje</w:t>
      </w:r>
      <w:r>
        <w:t>m</w:t>
      </w:r>
      <w:r w:rsidR="00676763">
        <w:t xml:space="preserve"> količina</w:t>
      </w:r>
      <w:r>
        <w:t>.</w:t>
      </w:r>
    </w:p>
    <w:p w14:paraId="5486A24F" w14:textId="3A1D492E" w:rsidR="00676763" w:rsidRDefault="007F5693" w:rsidP="004C4E21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 xml:space="preserve">Funkcionalan </w:t>
      </w:r>
      <w:r w:rsidR="00676763">
        <w:t>modul za upravljanje narudžbama i kupcima. Omogućeno je vođenje korisničkih profila</w:t>
      </w:r>
      <w:r w:rsidR="00C14DB2">
        <w:t xml:space="preserve"> te praćenje narudžbi.</w:t>
      </w:r>
    </w:p>
    <w:p w14:paraId="24178C71" w14:textId="0FCCB8CA" w:rsidR="00676763" w:rsidRDefault="00096868" w:rsidP="004C4E21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P</w:t>
      </w:r>
      <w:r w:rsidR="00676763">
        <w:t>otpuna projektna dokumentacija s opisom funkcionalnosti, strukture baze podataka i uputa za korištenje sustava.</w:t>
      </w:r>
    </w:p>
    <w:p w14:paraId="68751D06" w14:textId="6FE76F9B" w:rsidR="007F5693" w:rsidRDefault="007F5693" w:rsidP="00785DEB">
      <w:pPr>
        <w:jc w:val="both"/>
      </w:pPr>
    </w:p>
    <w:p w14:paraId="4464C8FE" w14:textId="3F2969BC" w:rsidR="007F5693" w:rsidRDefault="007F5693" w:rsidP="00785DEB">
      <w:pPr>
        <w:jc w:val="both"/>
      </w:pPr>
    </w:p>
    <w:p w14:paraId="32CA15B5" w14:textId="0DAF9461" w:rsidR="005A5EA0" w:rsidRDefault="005A5EA0" w:rsidP="00785DEB">
      <w:pPr>
        <w:jc w:val="both"/>
      </w:pPr>
    </w:p>
    <w:p w14:paraId="23DBF5A0" w14:textId="486AD14B" w:rsidR="005A5EA0" w:rsidRDefault="005A5EA0" w:rsidP="00785DEB">
      <w:pPr>
        <w:jc w:val="both"/>
      </w:pPr>
      <w:bookmarkStart w:id="14" w:name="_GoBack"/>
      <w:bookmarkEnd w:id="14"/>
    </w:p>
    <w:p w14:paraId="44EBFFBD" w14:textId="2CBED92B" w:rsidR="005A5EA0" w:rsidRDefault="005A5EA0" w:rsidP="00785DEB">
      <w:pPr>
        <w:jc w:val="both"/>
      </w:pPr>
    </w:p>
    <w:p w14:paraId="6EEBC56F" w14:textId="77777777" w:rsidR="005A5EA0" w:rsidRDefault="005A5EA0" w:rsidP="00785DEB">
      <w:pPr>
        <w:jc w:val="both"/>
      </w:pPr>
    </w:p>
    <w:p w14:paraId="02A25F23" w14:textId="5E1832F7" w:rsidR="00E73D99" w:rsidRDefault="00E73D99" w:rsidP="00785DEB">
      <w:pPr>
        <w:jc w:val="both"/>
      </w:pPr>
      <w:r>
        <w:t>Voditelj projekta:                                                                             Odobrio:</w:t>
      </w:r>
    </w:p>
    <w:p w14:paraId="67A70FE5" w14:textId="70CD3246" w:rsidR="00E73D99" w:rsidRDefault="00E73D99" w:rsidP="00785DEB">
      <w:pPr>
        <w:jc w:val="both"/>
      </w:pPr>
      <w:r>
        <w:t xml:space="preserve">Ivana </w:t>
      </w:r>
      <w:proofErr w:type="spellStart"/>
      <w:r>
        <w:t>Stojić</w:t>
      </w:r>
      <w:proofErr w:type="spellEnd"/>
      <w:r>
        <w:t xml:space="preserve">                                                                                      prof. dr. </w:t>
      </w:r>
      <w:proofErr w:type="spellStart"/>
      <w:r>
        <w:t>sc.Krešimir</w:t>
      </w:r>
      <w:proofErr w:type="spellEnd"/>
      <w:r>
        <w:t xml:space="preserve"> </w:t>
      </w:r>
      <w:proofErr w:type="spellStart"/>
      <w:r>
        <w:t>Fertalj</w:t>
      </w:r>
      <w:proofErr w:type="spellEnd"/>
    </w:p>
    <w:p w14:paraId="0B0E913B" w14:textId="77777777" w:rsidR="00E73D99" w:rsidRDefault="00E73D99" w:rsidP="00785DEB">
      <w:pPr>
        <w:jc w:val="both"/>
      </w:pPr>
    </w:p>
    <w:p w14:paraId="48A7B3C2" w14:textId="725E90E1" w:rsidR="00E14A04" w:rsidRPr="00C12A21" w:rsidRDefault="00E73D99" w:rsidP="00785DEB">
      <w:pPr>
        <w:jc w:val="both"/>
      </w:pPr>
      <w:r>
        <w:t>___________________                                                                    ______________________</w:t>
      </w:r>
      <w:bookmarkEnd w:id="0"/>
    </w:p>
    <w:sectPr w:rsidR="00E14A04" w:rsidRPr="00C12A21" w:rsidSect="00FD4CF0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886D" w14:textId="77777777" w:rsidR="00E4607A" w:rsidRDefault="00E4607A">
      <w:r>
        <w:separator/>
      </w:r>
    </w:p>
    <w:p w14:paraId="71A16E26" w14:textId="77777777" w:rsidR="00E4607A" w:rsidRDefault="00E4607A"/>
  </w:endnote>
  <w:endnote w:type="continuationSeparator" w:id="0">
    <w:p w14:paraId="2D84510F" w14:textId="77777777" w:rsidR="00E4607A" w:rsidRDefault="00E4607A">
      <w:r>
        <w:continuationSeparator/>
      </w:r>
    </w:p>
    <w:p w14:paraId="4826895C" w14:textId="77777777" w:rsidR="00E4607A" w:rsidRDefault="00E46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06C8" w14:textId="77777777" w:rsidR="00E34057" w:rsidRDefault="00E34057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63D2271" w14:textId="77777777" w:rsidR="00E34057" w:rsidRDefault="00E34057" w:rsidP="00497761">
    <w:pPr>
      <w:pStyle w:val="Podnoje"/>
      <w:ind w:right="360"/>
    </w:pPr>
  </w:p>
  <w:p w14:paraId="425EFF39" w14:textId="77777777" w:rsidR="00E34057" w:rsidRDefault="00E340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7"/>
      <w:gridCol w:w="3008"/>
      <w:gridCol w:w="3011"/>
    </w:tblGrid>
    <w:tr w:rsidR="00E34057" w14:paraId="29E24A9E" w14:textId="77777777" w:rsidTr="00495515">
      <w:tc>
        <w:tcPr>
          <w:tcW w:w="3080" w:type="dxa"/>
          <w:shd w:val="clear" w:color="auto" w:fill="auto"/>
        </w:tcPr>
        <w:p w14:paraId="207861F0" w14:textId="77777777" w:rsidR="00E34057" w:rsidRDefault="00E34057" w:rsidP="00495515">
          <w:pPr>
            <w:pStyle w:val="Podnoje"/>
            <w:ind w:right="360"/>
          </w:pPr>
        </w:p>
      </w:tc>
      <w:tc>
        <w:tcPr>
          <w:tcW w:w="3081" w:type="dxa"/>
          <w:shd w:val="clear" w:color="auto" w:fill="auto"/>
        </w:tcPr>
        <w:p w14:paraId="4551E989" w14:textId="076EB3B8" w:rsidR="00E34057" w:rsidRDefault="00E34057" w:rsidP="00495515">
          <w:pPr>
            <w:pStyle w:val="Podnoje"/>
            <w:ind w:right="360"/>
            <w:jc w:val="center"/>
          </w:pPr>
        </w:p>
      </w:tc>
      <w:tc>
        <w:tcPr>
          <w:tcW w:w="3081" w:type="dxa"/>
          <w:shd w:val="clear" w:color="auto" w:fill="auto"/>
        </w:tcPr>
        <w:p w14:paraId="72791332" w14:textId="77777777" w:rsidR="00E34057" w:rsidRDefault="00E34057" w:rsidP="00495515">
          <w:pPr>
            <w:pStyle w:val="Podnoje"/>
            <w:jc w:val="right"/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PAGE  </w:instrText>
          </w:r>
          <w:r>
            <w:rPr>
              <w:rStyle w:val="Brojstranice"/>
            </w:rPr>
            <w:fldChar w:fldCharType="separate"/>
          </w:r>
          <w:r w:rsidR="00A83790">
            <w:rPr>
              <w:rStyle w:val="Brojstranice"/>
              <w:noProof/>
            </w:rPr>
            <w:t>3</w:t>
          </w:r>
          <w:r>
            <w:rPr>
              <w:rStyle w:val="Brojstranice"/>
            </w:rPr>
            <w:fldChar w:fldCharType="end"/>
          </w:r>
          <w:r>
            <w:rPr>
              <w:rStyle w:val="Brojstranice"/>
            </w:rPr>
            <w:t>/</w:t>
          </w: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NUMPAGES </w:instrText>
          </w:r>
          <w:r>
            <w:rPr>
              <w:rStyle w:val="Brojstranice"/>
            </w:rPr>
            <w:fldChar w:fldCharType="separate"/>
          </w:r>
          <w:r w:rsidR="00A83790">
            <w:rPr>
              <w:rStyle w:val="Brojstranice"/>
              <w:noProof/>
            </w:rPr>
            <w:t>3</w:t>
          </w:r>
          <w:r>
            <w:rPr>
              <w:rStyle w:val="Brojstranice"/>
            </w:rPr>
            <w:fldChar w:fldCharType="end"/>
          </w:r>
        </w:p>
      </w:tc>
    </w:tr>
  </w:tbl>
  <w:p w14:paraId="69556723" w14:textId="77777777" w:rsidR="00E34057" w:rsidRDefault="00E34057" w:rsidP="009F6819">
    <w:pPr>
      <w:pStyle w:val="Podnoje"/>
      <w:ind w:right="360"/>
    </w:pPr>
  </w:p>
  <w:p w14:paraId="0C629E75" w14:textId="77777777" w:rsidR="00E34057" w:rsidRDefault="00E34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4854" w14:textId="77777777" w:rsidR="00E4607A" w:rsidRDefault="00E4607A">
      <w:r>
        <w:separator/>
      </w:r>
    </w:p>
    <w:p w14:paraId="16CAAF10" w14:textId="77777777" w:rsidR="00E4607A" w:rsidRDefault="00E4607A"/>
  </w:footnote>
  <w:footnote w:type="continuationSeparator" w:id="0">
    <w:p w14:paraId="45A36FEF" w14:textId="77777777" w:rsidR="00E4607A" w:rsidRDefault="00E4607A">
      <w:r>
        <w:continuationSeparator/>
      </w:r>
    </w:p>
    <w:p w14:paraId="2A0A0EC0" w14:textId="77777777" w:rsidR="00E4607A" w:rsidRDefault="00E46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518"/>
      <w:gridCol w:w="4508"/>
    </w:tblGrid>
    <w:tr w:rsidR="00FD6166" w14:paraId="4DA5F1E6" w14:textId="77777777" w:rsidTr="003F6AA7">
      <w:tc>
        <w:tcPr>
          <w:tcW w:w="4621" w:type="dxa"/>
          <w:shd w:val="clear" w:color="auto" w:fill="auto"/>
        </w:tcPr>
        <w:p w14:paraId="68C3D299" w14:textId="77777777" w:rsidR="00FD6166" w:rsidRDefault="00FD6166" w:rsidP="00FD6166">
          <w:pPr>
            <w:pStyle w:val="Zaglavlje"/>
          </w:pPr>
          <w:r>
            <w:t xml:space="preserve">Informacijski sustav za vinoteku „Kap </w:t>
          </w:r>
          <w:proofErr w:type="spellStart"/>
          <w:r>
            <w:t>Brotnja</w:t>
          </w:r>
          <w:proofErr w:type="spellEnd"/>
          <w:r>
            <w:t xml:space="preserve">“                            </w:t>
          </w:r>
        </w:p>
      </w:tc>
      <w:tc>
        <w:tcPr>
          <w:tcW w:w="4621" w:type="dxa"/>
          <w:shd w:val="clear" w:color="auto" w:fill="auto"/>
        </w:tcPr>
        <w:p w14:paraId="3B733430" w14:textId="7C4E5715" w:rsidR="00FD6166" w:rsidRDefault="00FD6166" w:rsidP="00FD6166">
          <w:pPr>
            <w:pStyle w:val="Zaglavlje"/>
          </w:pPr>
          <w:r>
            <w:t xml:space="preserve">                                                 Prijedlog projekta</w:t>
          </w:r>
        </w:p>
      </w:tc>
    </w:tr>
  </w:tbl>
  <w:p w14:paraId="723DE3F0" w14:textId="77777777" w:rsidR="00FD6166" w:rsidRDefault="00FD6166" w:rsidP="00FD6166">
    <w:pPr>
      <w:pStyle w:val="Zaglavlje"/>
      <w:jc w:val="center"/>
    </w:pPr>
    <w:r>
      <w:tab/>
    </w:r>
    <w:r>
      <w:tab/>
    </w:r>
    <w:r>
      <w:tab/>
    </w:r>
  </w:p>
  <w:p w14:paraId="7638061B" w14:textId="77777777" w:rsidR="00FD6166" w:rsidRDefault="00FD61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1C331A35"/>
    <w:multiLevelType w:val="multilevel"/>
    <w:tmpl w:val="8654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FC4575"/>
    <w:multiLevelType w:val="multilevel"/>
    <w:tmpl w:val="B104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3043758"/>
    <w:multiLevelType w:val="multilevel"/>
    <w:tmpl w:val="B5BC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21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70C09"/>
    <w:rsid w:val="00075F7A"/>
    <w:rsid w:val="000776DD"/>
    <w:rsid w:val="000834EC"/>
    <w:rsid w:val="000837D3"/>
    <w:rsid w:val="00084EF6"/>
    <w:rsid w:val="00085C1A"/>
    <w:rsid w:val="0009583F"/>
    <w:rsid w:val="0009634E"/>
    <w:rsid w:val="00096868"/>
    <w:rsid w:val="000A6CE2"/>
    <w:rsid w:val="000B02CA"/>
    <w:rsid w:val="000B0E77"/>
    <w:rsid w:val="000B2032"/>
    <w:rsid w:val="000B7FC8"/>
    <w:rsid w:val="000C2466"/>
    <w:rsid w:val="000C6723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1559"/>
    <w:rsid w:val="000F2356"/>
    <w:rsid w:val="000F6EF8"/>
    <w:rsid w:val="00100F1D"/>
    <w:rsid w:val="001017BD"/>
    <w:rsid w:val="00101DF7"/>
    <w:rsid w:val="001053D0"/>
    <w:rsid w:val="00105A77"/>
    <w:rsid w:val="00114A11"/>
    <w:rsid w:val="00114FF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6200"/>
    <w:rsid w:val="001666B1"/>
    <w:rsid w:val="00174CB8"/>
    <w:rsid w:val="00182A3C"/>
    <w:rsid w:val="0018339D"/>
    <w:rsid w:val="00186E8B"/>
    <w:rsid w:val="001872AB"/>
    <w:rsid w:val="00187458"/>
    <w:rsid w:val="0019498A"/>
    <w:rsid w:val="001A0711"/>
    <w:rsid w:val="001A0E3F"/>
    <w:rsid w:val="001A13F9"/>
    <w:rsid w:val="001A274D"/>
    <w:rsid w:val="001A649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F1676"/>
    <w:rsid w:val="001F1775"/>
    <w:rsid w:val="001F3DF8"/>
    <w:rsid w:val="001F7BC1"/>
    <w:rsid w:val="0020011F"/>
    <w:rsid w:val="002050CF"/>
    <w:rsid w:val="002069C0"/>
    <w:rsid w:val="002238FD"/>
    <w:rsid w:val="002275EA"/>
    <w:rsid w:val="0023054B"/>
    <w:rsid w:val="00230DA7"/>
    <w:rsid w:val="00231F4B"/>
    <w:rsid w:val="002320EC"/>
    <w:rsid w:val="00236B53"/>
    <w:rsid w:val="0024012C"/>
    <w:rsid w:val="00240A66"/>
    <w:rsid w:val="0024253F"/>
    <w:rsid w:val="00250708"/>
    <w:rsid w:val="002535E6"/>
    <w:rsid w:val="0027255D"/>
    <w:rsid w:val="00275719"/>
    <w:rsid w:val="0028121C"/>
    <w:rsid w:val="00281D31"/>
    <w:rsid w:val="00281FE7"/>
    <w:rsid w:val="002863C3"/>
    <w:rsid w:val="002864C0"/>
    <w:rsid w:val="002A060C"/>
    <w:rsid w:val="002A1F25"/>
    <w:rsid w:val="002A518A"/>
    <w:rsid w:val="002A7D2E"/>
    <w:rsid w:val="002B03BE"/>
    <w:rsid w:val="002B5F2A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7613"/>
    <w:rsid w:val="00300D75"/>
    <w:rsid w:val="00302C34"/>
    <w:rsid w:val="003059B8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590"/>
    <w:rsid w:val="00337803"/>
    <w:rsid w:val="00340E98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3F6AA7"/>
    <w:rsid w:val="00402038"/>
    <w:rsid w:val="0040219D"/>
    <w:rsid w:val="004041B9"/>
    <w:rsid w:val="00411A69"/>
    <w:rsid w:val="00414967"/>
    <w:rsid w:val="00415E7A"/>
    <w:rsid w:val="004253F1"/>
    <w:rsid w:val="00425B96"/>
    <w:rsid w:val="0043623E"/>
    <w:rsid w:val="004365AD"/>
    <w:rsid w:val="00441ED1"/>
    <w:rsid w:val="00444383"/>
    <w:rsid w:val="00445488"/>
    <w:rsid w:val="00450219"/>
    <w:rsid w:val="00455987"/>
    <w:rsid w:val="00460214"/>
    <w:rsid w:val="00463CC2"/>
    <w:rsid w:val="00464168"/>
    <w:rsid w:val="004644E6"/>
    <w:rsid w:val="004651A3"/>
    <w:rsid w:val="00466ABD"/>
    <w:rsid w:val="00481672"/>
    <w:rsid w:val="004918A6"/>
    <w:rsid w:val="0049461F"/>
    <w:rsid w:val="00495515"/>
    <w:rsid w:val="00495A1C"/>
    <w:rsid w:val="00497761"/>
    <w:rsid w:val="004A1E38"/>
    <w:rsid w:val="004A2E2F"/>
    <w:rsid w:val="004B26DB"/>
    <w:rsid w:val="004B7F19"/>
    <w:rsid w:val="004C4E21"/>
    <w:rsid w:val="004C61DE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7B61"/>
    <w:rsid w:val="00500ADB"/>
    <w:rsid w:val="005048AC"/>
    <w:rsid w:val="00504977"/>
    <w:rsid w:val="00505107"/>
    <w:rsid w:val="00507873"/>
    <w:rsid w:val="00514D0B"/>
    <w:rsid w:val="005173D1"/>
    <w:rsid w:val="00521A35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63A7F"/>
    <w:rsid w:val="00565D22"/>
    <w:rsid w:val="00577A57"/>
    <w:rsid w:val="00582254"/>
    <w:rsid w:val="00582DE2"/>
    <w:rsid w:val="005849FB"/>
    <w:rsid w:val="00584F65"/>
    <w:rsid w:val="00587335"/>
    <w:rsid w:val="005A5EA0"/>
    <w:rsid w:val="005B1C3B"/>
    <w:rsid w:val="005C381B"/>
    <w:rsid w:val="005D48FF"/>
    <w:rsid w:val="005D6AAE"/>
    <w:rsid w:val="005E6A3E"/>
    <w:rsid w:val="005F3113"/>
    <w:rsid w:val="00603F53"/>
    <w:rsid w:val="006127BA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C2A"/>
    <w:rsid w:val="00632A8B"/>
    <w:rsid w:val="0063726A"/>
    <w:rsid w:val="00637345"/>
    <w:rsid w:val="00644DF0"/>
    <w:rsid w:val="00645F1F"/>
    <w:rsid w:val="00646AEA"/>
    <w:rsid w:val="00647D85"/>
    <w:rsid w:val="00651851"/>
    <w:rsid w:val="00652E8B"/>
    <w:rsid w:val="006546AB"/>
    <w:rsid w:val="006614AD"/>
    <w:rsid w:val="006634BF"/>
    <w:rsid w:val="00670743"/>
    <w:rsid w:val="00671C35"/>
    <w:rsid w:val="00671DEE"/>
    <w:rsid w:val="00674EA6"/>
    <w:rsid w:val="00675978"/>
    <w:rsid w:val="00675EE2"/>
    <w:rsid w:val="00676763"/>
    <w:rsid w:val="006773AD"/>
    <w:rsid w:val="006832AA"/>
    <w:rsid w:val="00685254"/>
    <w:rsid w:val="0068691C"/>
    <w:rsid w:val="00691B5F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48AF"/>
    <w:rsid w:val="006F49B8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822"/>
    <w:rsid w:val="00764CFC"/>
    <w:rsid w:val="00765B36"/>
    <w:rsid w:val="00767D49"/>
    <w:rsid w:val="00775968"/>
    <w:rsid w:val="00776BC5"/>
    <w:rsid w:val="00782A20"/>
    <w:rsid w:val="00785DEB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D0FB8"/>
    <w:rsid w:val="007D155C"/>
    <w:rsid w:val="007D2D6A"/>
    <w:rsid w:val="007D2DE0"/>
    <w:rsid w:val="007D34A8"/>
    <w:rsid w:val="007D42F6"/>
    <w:rsid w:val="007D516A"/>
    <w:rsid w:val="007E3AA7"/>
    <w:rsid w:val="007E6DE0"/>
    <w:rsid w:val="007F0B3B"/>
    <w:rsid w:val="007F2DD8"/>
    <w:rsid w:val="007F5693"/>
    <w:rsid w:val="007F6528"/>
    <w:rsid w:val="008053AE"/>
    <w:rsid w:val="00806FF8"/>
    <w:rsid w:val="008118B9"/>
    <w:rsid w:val="00812982"/>
    <w:rsid w:val="0081322A"/>
    <w:rsid w:val="0082123C"/>
    <w:rsid w:val="008218AB"/>
    <w:rsid w:val="00822887"/>
    <w:rsid w:val="00846C94"/>
    <w:rsid w:val="00847440"/>
    <w:rsid w:val="008552F6"/>
    <w:rsid w:val="0085671E"/>
    <w:rsid w:val="00861E04"/>
    <w:rsid w:val="00865616"/>
    <w:rsid w:val="0086655E"/>
    <w:rsid w:val="00880B27"/>
    <w:rsid w:val="00881B3F"/>
    <w:rsid w:val="008825C8"/>
    <w:rsid w:val="00884B8B"/>
    <w:rsid w:val="00886E3B"/>
    <w:rsid w:val="008871F3"/>
    <w:rsid w:val="008877AC"/>
    <w:rsid w:val="008921AD"/>
    <w:rsid w:val="008A0D9A"/>
    <w:rsid w:val="008A1433"/>
    <w:rsid w:val="008A19A7"/>
    <w:rsid w:val="008A5846"/>
    <w:rsid w:val="008A6B61"/>
    <w:rsid w:val="008B238E"/>
    <w:rsid w:val="008B32C8"/>
    <w:rsid w:val="008B59EB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503B"/>
    <w:rsid w:val="008E5A4B"/>
    <w:rsid w:val="008E6513"/>
    <w:rsid w:val="008E6580"/>
    <w:rsid w:val="008F07E0"/>
    <w:rsid w:val="008F39E8"/>
    <w:rsid w:val="00901A46"/>
    <w:rsid w:val="00906413"/>
    <w:rsid w:val="00911CEC"/>
    <w:rsid w:val="0091377B"/>
    <w:rsid w:val="00921156"/>
    <w:rsid w:val="00921D2D"/>
    <w:rsid w:val="0092475E"/>
    <w:rsid w:val="00924F83"/>
    <w:rsid w:val="0093258D"/>
    <w:rsid w:val="009414EE"/>
    <w:rsid w:val="009427BE"/>
    <w:rsid w:val="00942D46"/>
    <w:rsid w:val="00955D55"/>
    <w:rsid w:val="0096015C"/>
    <w:rsid w:val="00961619"/>
    <w:rsid w:val="009621CB"/>
    <w:rsid w:val="00964732"/>
    <w:rsid w:val="0096612C"/>
    <w:rsid w:val="00967F41"/>
    <w:rsid w:val="00987D41"/>
    <w:rsid w:val="00991A2D"/>
    <w:rsid w:val="00995308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71FE"/>
    <w:rsid w:val="009E1132"/>
    <w:rsid w:val="009E53B9"/>
    <w:rsid w:val="009E6841"/>
    <w:rsid w:val="009F1AD9"/>
    <w:rsid w:val="009F6819"/>
    <w:rsid w:val="009F7611"/>
    <w:rsid w:val="00A00201"/>
    <w:rsid w:val="00A002F7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D05"/>
    <w:rsid w:val="00A328EE"/>
    <w:rsid w:val="00A345CB"/>
    <w:rsid w:val="00A35FE3"/>
    <w:rsid w:val="00A47B66"/>
    <w:rsid w:val="00A50A68"/>
    <w:rsid w:val="00A54A62"/>
    <w:rsid w:val="00A55486"/>
    <w:rsid w:val="00A560EF"/>
    <w:rsid w:val="00A57E65"/>
    <w:rsid w:val="00A63223"/>
    <w:rsid w:val="00A72C80"/>
    <w:rsid w:val="00A82173"/>
    <w:rsid w:val="00A82D6C"/>
    <w:rsid w:val="00A83790"/>
    <w:rsid w:val="00A84F5D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C6809"/>
    <w:rsid w:val="00AD5CAC"/>
    <w:rsid w:val="00AE2609"/>
    <w:rsid w:val="00AE4E34"/>
    <w:rsid w:val="00AE6F12"/>
    <w:rsid w:val="00AF54B4"/>
    <w:rsid w:val="00B0231A"/>
    <w:rsid w:val="00B0692D"/>
    <w:rsid w:val="00B10A8F"/>
    <w:rsid w:val="00B20CF3"/>
    <w:rsid w:val="00B23E07"/>
    <w:rsid w:val="00B26315"/>
    <w:rsid w:val="00B33721"/>
    <w:rsid w:val="00B33BA8"/>
    <w:rsid w:val="00B41563"/>
    <w:rsid w:val="00B4736D"/>
    <w:rsid w:val="00B50A13"/>
    <w:rsid w:val="00B50B41"/>
    <w:rsid w:val="00B53D46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7AF3"/>
    <w:rsid w:val="00C012BD"/>
    <w:rsid w:val="00C037B6"/>
    <w:rsid w:val="00C05A6E"/>
    <w:rsid w:val="00C05AD9"/>
    <w:rsid w:val="00C06D7F"/>
    <w:rsid w:val="00C12A21"/>
    <w:rsid w:val="00C12F45"/>
    <w:rsid w:val="00C140E2"/>
    <w:rsid w:val="00C14DB2"/>
    <w:rsid w:val="00C164B7"/>
    <w:rsid w:val="00C20BFA"/>
    <w:rsid w:val="00C22943"/>
    <w:rsid w:val="00C260DE"/>
    <w:rsid w:val="00C3352C"/>
    <w:rsid w:val="00C344D9"/>
    <w:rsid w:val="00C372B4"/>
    <w:rsid w:val="00C40563"/>
    <w:rsid w:val="00C43B6F"/>
    <w:rsid w:val="00C4479D"/>
    <w:rsid w:val="00C4532F"/>
    <w:rsid w:val="00C456C4"/>
    <w:rsid w:val="00C46062"/>
    <w:rsid w:val="00C46B43"/>
    <w:rsid w:val="00C50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C0D36"/>
    <w:rsid w:val="00CC7AAA"/>
    <w:rsid w:val="00CC7CC0"/>
    <w:rsid w:val="00CD002E"/>
    <w:rsid w:val="00CD421E"/>
    <w:rsid w:val="00CD68DE"/>
    <w:rsid w:val="00CE2EB8"/>
    <w:rsid w:val="00CF15F9"/>
    <w:rsid w:val="00CF169C"/>
    <w:rsid w:val="00CF5AF3"/>
    <w:rsid w:val="00D03296"/>
    <w:rsid w:val="00D03B1E"/>
    <w:rsid w:val="00D041B7"/>
    <w:rsid w:val="00D06AC1"/>
    <w:rsid w:val="00D06FFA"/>
    <w:rsid w:val="00D07AA4"/>
    <w:rsid w:val="00D22787"/>
    <w:rsid w:val="00D316F9"/>
    <w:rsid w:val="00D32750"/>
    <w:rsid w:val="00D35B98"/>
    <w:rsid w:val="00D35E49"/>
    <w:rsid w:val="00D41C85"/>
    <w:rsid w:val="00D4265C"/>
    <w:rsid w:val="00D4526E"/>
    <w:rsid w:val="00D52FD1"/>
    <w:rsid w:val="00D61E8F"/>
    <w:rsid w:val="00D644AE"/>
    <w:rsid w:val="00D66DA5"/>
    <w:rsid w:val="00D73B2A"/>
    <w:rsid w:val="00D805E7"/>
    <w:rsid w:val="00D90879"/>
    <w:rsid w:val="00D940F2"/>
    <w:rsid w:val="00D97D6E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F2369"/>
    <w:rsid w:val="00DF5F94"/>
    <w:rsid w:val="00E0095E"/>
    <w:rsid w:val="00E06DEB"/>
    <w:rsid w:val="00E07906"/>
    <w:rsid w:val="00E141FF"/>
    <w:rsid w:val="00E1427E"/>
    <w:rsid w:val="00E14A04"/>
    <w:rsid w:val="00E20D5F"/>
    <w:rsid w:val="00E215EC"/>
    <w:rsid w:val="00E225F4"/>
    <w:rsid w:val="00E314CB"/>
    <w:rsid w:val="00E34057"/>
    <w:rsid w:val="00E34083"/>
    <w:rsid w:val="00E35A78"/>
    <w:rsid w:val="00E412A7"/>
    <w:rsid w:val="00E41768"/>
    <w:rsid w:val="00E45DF6"/>
    <w:rsid w:val="00E4607A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73D99"/>
    <w:rsid w:val="00E84B2B"/>
    <w:rsid w:val="00E84F8E"/>
    <w:rsid w:val="00E85437"/>
    <w:rsid w:val="00E86604"/>
    <w:rsid w:val="00E87914"/>
    <w:rsid w:val="00E952EA"/>
    <w:rsid w:val="00EA1D40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140DB"/>
    <w:rsid w:val="00F208F3"/>
    <w:rsid w:val="00F21B71"/>
    <w:rsid w:val="00F22392"/>
    <w:rsid w:val="00F238DF"/>
    <w:rsid w:val="00F26B30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3DAC"/>
    <w:rsid w:val="00F76024"/>
    <w:rsid w:val="00F7764A"/>
    <w:rsid w:val="00F8045D"/>
    <w:rsid w:val="00F86383"/>
    <w:rsid w:val="00F92F46"/>
    <w:rsid w:val="00F941D5"/>
    <w:rsid w:val="00F96275"/>
    <w:rsid w:val="00FA3E2A"/>
    <w:rsid w:val="00FB3448"/>
    <w:rsid w:val="00FB5230"/>
    <w:rsid w:val="00FB7A0D"/>
    <w:rsid w:val="00FB7A19"/>
    <w:rsid w:val="00FC3DEE"/>
    <w:rsid w:val="00FC64CF"/>
    <w:rsid w:val="00FD2671"/>
    <w:rsid w:val="00FD3F9E"/>
    <w:rsid w:val="00FD4CF0"/>
    <w:rsid w:val="00FD6166"/>
    <w:rsid w:val="00FD6F71"/>
    <w:rsid w:val="00FD7113"/>
    <w:rsid w:val="00FD7B9F"/>
    <w:rsid w:val="00FE22B9"/>
    <w:rsid w:val="00FE22D1"/>
    <w:rsid w:val="00FE494C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DDD19"/>
  <w15:chartTrackingRefBased/>
  <w15:docId w15:val="{B7E85214-0C8C-4CE8-BD98-7CAFD71C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2A2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Naslov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316AE4"/>
    <w:rPr>
      <w:b/>
      <w:i/>
      <w:sz w:val="24"/>
      <w:szCs w:val="24"/>
      <w:lang w:eastAsia="en-US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10">
    <w:name w:val="Naslov1"/>
    <w:basedOn w:val="Naslovnica"/>
    <w:rsid w:val="00FF0F28"/>
    <w:rPr>
      <w:sz w:val="36"/>
    </w:rPr>
  </w:style>
  <w:style w:type="character" w:customStyle="1" w:styleId="Original">
    <w:name w:val="Original"/>
    <w:rPr>
      <w:i/>
    </w:rPr>
  </w:style>
  <w:style w:type="character" w:customStyle="1" w:styleId="Primjer">
    <w:name w:val="Primjer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Naslov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Pozdrav">
    <w:name w:val="Salutation"/>
    <w:basedOn w:val="Normal"/>
    <w:next w:val="Normal"/>
  </w:style>
  <w:style w:type="paragraph" w:styleId="Tijeloteksta">
    <w:name w:val="Body Text"/>
    <w:basedOn w:val="Normal"/>
  </w:style>
  <w:style w:type="character" w:styleId="Brojretka">
    <w:name w:val="line number"/>
    <w:basedOn w:val="Zadanifontodlomka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link w:val="Natuknice2"/>
    <w:rsid w:val="00582254"/>
    <w:rPr>
      <w:noProof/>
      <w:sz w:val="24"/>
      <w:szCs w:val="24"/>
      <w:lang w:eastAsia="en-US"/>
    </w:rPr>
  </w:style>
  <w:style w:type="paragraph" w:styleId="Zaglavlje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Podnoje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Brojstranice">
    <w:name w:val="page number"/>
    <w:basedOn w:val="Zadanifontodlomka"/>
  </w:style>
  <w:style w:type="character" w:styleId="Referencakomentara">
    <w:name w:val="annotation reference"/>
    <w:semiHidden/>
    <w:rsid w:val="00450219"/>
    <w:rPr>
      <w:sz w:val="16"/>
      <w:szCs w:val="16"/>
    </w:rPr>
  </w:style>
  <w:style w:type="paragraph" w:styleId="Tekstkomentara">
    <w:name w:val="annotation text"/>
    <w:basedOn w:val="Normal"/>
    <w:semiHidden/>
    <w:rsid w:val="004502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0219"/>
    <w:rPr>
      <w:b/>
      <w:bCs/>
    </w:rPr>
  </w:style>
  <w:style w:type="paragraph" w:styleId="Tekstbalonia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rsid w:val="004E7238"/>
  </w:style>
  <w:style w:type="paragraph" w:styleId="Sadraj2">
    <w:name w:val="toc 2"/>
    <w:basedOn w:val="Normal"/>
    <w:next w:val="Normal"/>
    <w:autoRedefine/>
    <w:uiPriority w:val="39"/>
    <w:rsid w:val="004E7238"/>
    <w:pPr>
      <w:ind w:left="240"/>
    </w:pPr>
  </w:style>
  <w:style w:type="paragraph" w:styleId="Sadraj3">
    <w:name w:val="toc 3"/>
    <w:basedOn w:val="Normal"/>
    <w:next w:val="Normal"/>
    <w:autoRedefine/>
    <w:semiHidden/>
    <w:rsid w:val="004E7238"/>
    <w:pPr>
      <w:ind w:left="480"/>
    </w:pPr>
  </w:style>
  <w:style w:type="character" w:styleId="Hiperveza">
    <w:name w:val="Hyperlink"/>
    <w:uiPriority w:val="99"/>
    <w:rsid w:val="004E7238"/>
    <w:rPr>
      <w:color w:val="0000FF"/>
      <w:u w:val="single"/>
    </w:rPr>
  </w:style>
  <w:style w:type="table" w:styleId="Reetkatablice">
    <w:name w:val="Table Grid"/>
    <w:basedOn w:val="Obinatablica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026467"/>
    <w:rPr>
      <w:color w:val="800080"/>
      <w:u w:val="single"/>
    </w:rPr>
  </w:style>
  <w:style w:type="paragraph" w:styleId="Standard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Odlomakpopisa">
    <w:name w:val="List Paragraph"/>
    <w:basedOn w:val="Normal"/>
    <w:uiPriority w:val="34"/>
    <w:qFormat/>
    <w:rsid w:val="007D516A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F21B7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character" w:styleId="Naglaeno">
    <w:name w:val="Strong"/>
    <w:basedOn w:val="Zadanifontodlomka"/>
    <w:uiPriority w:val="22"/>
    <w:qFormat/>
    <w:rsid w:val="001A274D"/>
    <w:rPr>
      <w:b/>
      <w:bCs/>
    </w:rPr>
  </w:style>
  <w:style w:type="character" w:styleId="Istaknuto">
    <w:name w:val="Emphasis"/>
    <w:basedOn w:val="Zadanifontodlomka"/>
    <w:uiPriority w:val="20"/>
    <w:qFormat/>
    <w:rsid w:val="001A27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d34a4129-52ec-4ee5-bc77-23d8e5f94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A3600168DD24FBBFA0709A4538A8C" ma:contentTypeVersion="2" ma:contentTypeDescription="Stvaranje novog dokumenta." ma:contentTypeScope="" ma:versionID="52e69e4397a649975253b9c4f4177a2e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7F95-9569-41BC-8F8E-D6947085E566}">
  <ds:schemaRefs>
    <ds:schemaRef ds:uri="http://schemas.microsoft.com/office/2006/metadata/properties"/>
    <ds:schemaRef ds:uri="http://schemas.microsoft.com/office/infopath/2007/PartnerControl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3230074F-48C3-4734-9F9D-088703C5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A7BC47-0B18-4027-991F-91C70C68A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52CEB-6BE0-4E84-A588-AE696CB4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759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voj informacijskih sustava</vt:lpstr>
      <vt:lpstr>Razvoj informacijskih sustava</vt:lpstr>
    </vt:vector>
  </TitlesOfParts>
  <Company>FER</Company>
  <LinksUpToDate>false</LinksUpToDate>
  <CharactersWithSpaces>5910</CharactersWithSpaces>
  <SharedDoc>false</SharedDoc>
  <HLinks>
    <vt:vector size="42" baseType="variant">
      <vt:variant>
        <vt:i4>144184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87977312</vt:lpwstr>
      </vt:variant>
      <vt:variant>
        <vt:i4>137631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87977311</vt:lpwstr>
      </vt:variant>
      <vt:variant>
        <vt:i4>131077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87977310</vt:lpwstr>
      </vt:variant>
      <vt:variant>
        <vt:i4>3997787</vt:i4>
      </vt:variant>
      <vt:variant>
        <vt:i4>29</vt:i4>
      </vt:variant>
      <vt:variant>
        <vt:i4>0</vt:i4>
      </vt:variant>
      <vt:variant>
        <vt:i4>5</vt:i4>
      </vt:variant>
      <vt:variant>
        <vt:lpwstr>mailto:kresimir.fertalj@fer.hr?subject=Poslovni%20informacijski%20sustav</vt:lpwstr>
      </vt:variant>
      <vt:variant>
        <vt:lpwstr/>
      </vt:variant>
      <vt:variant>
        <vt:i4>3997787</vt:i4>
      </vt:variant>
      <vt:variant>
        <vt:i4>26</vt:i4>
      </vt:variant>
      <vt:variant>
        <vt:i4>0</vt:i4>
      </vt:variant>
      <vt:variant>
        <vt:i4>5</vt:i4>
      </vt:variant>
      <vt:variant>
        <vt:lpwstr>mailto:kresimir.fertalj@fer.hr?subject=Poslovni%20informacijski%20sustav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zpr.fer.hr/osobe/kreso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kresimir.fertalj@fe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voj informacijskih sustava</dc:title>
  <dc:subject>naslovnica dokumenta</dc:subject>
  <dc:creator>Krešimir Fertalj</dc:creator>
  <cp:keywords/>
  <dc:description/>
  <cp:lastModifiedBy>Korisnik</cp:lastModifiedBy>
  <cp:revision>2</cp:revision>
  <cp:lastPrinted>2025-04-19T08:11:00Z</cp:lastPrinted>
  <dcterms:created xsi:type="dcterms:W3CDTF">2025-04-12T08:07:00Z</dcterms:created>
  <dcterms:modified xsi:type="dcterms:W3CDTF">2025-06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